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CA642" w14:textId="330C7DF8" w:rsidR="00166131" w:rsidRPr="00EF0CB6" w:rsidRDefault="00EF0CB6" w:rsidP="00EF0CB6">
      <w:pPr>
        <w:ind w:left="2832" w:firstLine="708"/>
        <w:jc w:val="both"/>
        <w:rPr>
          <w:rFonts w:ascii="Century Gothic" w:hAnsi="Century Gothic"/>
          <w:b/>
          <w:bCs/>
          <w:u w:val="single"/>
        </w:rPr>
      </w:pPr>
      <w:r w:rsidRPr="00B423F3">
        <w:rPr>
          <w:rFonts w:ascii="Century Gothic" w:hAnsi="Century Gothic"/>
          <w:b/>
          <w:bCs/>
          <w:u w:val="single"/>
        </w:rPr>
        <w:t>Anexo N°1</w:t>
      </w:r>
    </w:p>
    <w:p w14:paraId="11BFB756" w14:textId="4519C702" w:rsidR="002037C5" w:rsidRPr="002E0EE0" w:rsidRDefault="002037C5" w:rsidP="002037C5">
      <w:pPr>
        <w:rPr>
          <w:b/>
          <w:bCs/>
        </w:rPr>
      </w:pPr>
      <w:r w:rsidRPr="002E0EE0">
        <w:rPr>
          <w:b/>
          <w:bCs/>
        </w:rPr>
        <w:t xml:space="preserve">Señora Subsecretaria de </w:t>
      </w:r>
      <w:r w:rsidR="00DE477A" w:rsidRPr="002E0EE0">
        <w:rPr>
          <w:b/>
          <w:bCs/>
        </w:rPr>
        <w:t>E</w:t>
      </w:r>
      <w:r w:rsidRPr="002E0EE0">
        <w:rPr>
          <w:b/>
          <w:bCs/>
        </w:rPr>
        <w:t>ducación</w:t>
      </w:r>
      <w:r w:rsidR="00DE477A" w:rsidRPr="002E0EE0">
        <w:rPr>
          <w:b/>
          <w:bCs/>
        </w:rPr>
        <w:t>:</w:t>
      </w:r>
    </w:p>
    <w:p w14:paraId="23346AAE" w14:textId="579358D9" w:rsidR="00DE477A" w:rsidRPr="0091316E" w:rsidRDefault="003B5712" w:rsidP="002037C5">
      <w:r w:rsidRPr="0091316E">
        <w:t>La INSTITUCION</w:t>
      </w:r>
      <w:r w:rsidR="003C3957" w:rsidRPr="0091316E">
        <w:t>………………</w:t>
      </w:r>
      <w:r w:rsidRPr="0091316E">
        <w:t xml:space="preserve">, </w:t>
      </w:r>
      <w:r w:rsidR="001B384D" w:rsidRPr="0091316E">
        <w:t xml:space="preserve">tiene a bien presentar a continuación su propuesta para postular a la administración del establecimiento </w:t>
      </w:r>
      <w:r w:rsidR="0091316E" w:rsidRPr="0091316E">
        <w:t>que se indica:</w:t>
      </w:r>
    </w:p>
    <w:p w14:paraId="1D9E5F08" w14:textId="73BF86F8" w:rsidR="00D41E04" w:rsidRDefault="00D41E04" w:rsidP="002037C5">
      <w:pPr>
        <w:rPr>
          <w:b/>
          <w:bCs/>
        </w:rPr>
      </w:pPr>
    </w:p>
    <w:p w14:paraId="0C5C2FD7" w14:textId="77777777" w:rsidR="00D41E04" w:rsidRDefault="00D41E04" w:rsidP="00D41E04">
      <w:pPr>
        <w:ind w:left="1416" w:firstLine="708"/>
        <w:rPr>
          <w:b/>
          <w:bCs/>
        </w:rPr>
      </w:pPr>
      <w:r>
        <w:rPr>
          <w:b/>
          <w:bCs/>
        </w:rPr>
        <w:t xml:space="preserve">          PROPUESTA INSTITUCIONAL DE ADMINISTRACIÓN</w:t>
      </w:r>
    </w:p>
    <w:p w14:paraId="183D73AE" w14:textId="77777777" w:rsidR="00D41E04" w:rsidRDefault="00D41E04" w:rsidP="002037C5">
      <w:pPr>
        <w:rPr>
          <w:b/>
          <w:bCs/>
        </w:rPr>
      </w:pPr>
    </w:p>
    <w:p w14:paraId="1DF1D520" w14:textId="1EB190A1" w:rsidR="0003618D" w:rsidRDefault="001F6A76" w:rsidP="0003618D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ENTIFICACIÓN DE</w:t>
      </w:r>
      <w:r w:rsidR="0003618D">
        <w:rPr>
          <w:b/>
          <w:bCs/>
        </w:rPr>
        <w:t xml:space="preserve"> LA INSTITUCIÓN POSTULANTE</w:t>
      </w:r>
    </w:p>
    <w:p w14:paraId="42F5242D" w14:textId="77777777" w:rsidR="001F6A76" w:rsidRDefault="001F6A76" w:rsidP="001F6A76">
      <w:pPr>
        <w:pStyle w:val="Prrafodelista"/>
        <w:rPr>
          <w:b/>
          <w:bCs/>
        </w:rPr>
      </w:pPr>
    </w:p>
    <w:tbl>
      <w:tblPr>
        <w:tblStyle w:val="Tablaconcuadrcul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F6A76" w:rsidRPr="00A6384E" w14:paraId="768E9964" w14:textId="77777777" w:rsidTr="00A6384E">
        <w:tc>
          <w:tcPr>
            <w:tcW w:w="8505" w:type="dxa"/>
          </w:tcPr>
          <w:p w14:paraId="66FEC81A" w14:textId="77777777" w:rsidR="001F6A76" w:rsidRDefault="001F6A76" w:rsidP="0003618D">
            <w:pPr>
              <w:pStyle w:val="Prrafodelista"/>
              <w:ind w:left="0"/>
              <w:rPr>
                <w:b/>
                <w:bCs/>
              </w:rPr>
            </w:pPr>
          </w:p>
          <w:p w14:paraId="1B85C977" w14:textId="77777777" w:rsidR="008A7EF2" w:rsidRDefault="008A7EF2" w:rsidP="0003618D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5D5E1C2C" w14:textId="77777777" w:rsidR="0003618D" w:rsidRDefault="0003618D" w:rsidP="0003618D">
      <w:pPr>
        <w:pStyle w:val="Prrafodelista"/>
        <w:rPr>
          <w:b/>
          <w:bCs/>
        </w:rPr>
      </w:pPr>
    </w:p>
    <w:p w14:paraId="1A28181E" w14:textId="21321A53" w:rsidR="0057275B" w:rsidRPr="0057275B" w:rsidRDefault="009A1CE9" w:rsidP="0057275B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TULA A LA ADMINISTRACIÓN DE</w:t>
      </w:r>
      <w:r w:rsidR="005E27EB">
        <w:rPr>
          <w:rStyle w:val="Refdenotaalpie"/>
          <w:b/>
          <w:bCs/>
        </w:rPr>
        <w:footnoteReference w:id="1"/>
      </w:r>
      <w:r>
        <w:rPr>
          <w:b/>
          <w:bCs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81"/>
        <w:gridCol w:w="5656"/>
        <w:gridCol w:w="2170"/>
      </w:tblGrid>
      <w:tr w:rsidR="009A1CE9" w14:paraId="48709300" w14:textId="77777777" w:rsidTr="00A65C09">
        <w:tc>
          <w:tcPr>
            <w:tcW w:w="581" w:type="dxa"/>
            <w:shd w:val="clear" w:color="auto" w:fill="E7E6E6" w:themeFill="background2"/>
            <w:vAlign w:val="center"/>
          </w:tcPr>
          <w:p w14:paraId="10B79FED" w14:textId="6407EB4D" w:rsidR="009A1CE9" w:rsidRPr="009A1CE9" w:rsidRDefault="009A1CE9" w:rsidP="00A65C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BD</w:t>
            </w:r>
          </w:p>
        </w:tc>
        <w:tc>
          <w:tcPr>
            <w:tcW w:w="5656" w:type="dxa"/>
            <w:shd w:val="clear" w:color="auto" w:fill="E7E6E6" w:themeFill="background2"/>
            <w:vAlign w:val="center"/>
          </w:tcPr>
          <w:p w14:paraId="6FA3E9F1" w14:textId="167E921A" w:rsidR="009A1CE9" w:rsidRPr="009A1CE9" w:rsidRDefault="009A1CE9" w:rsidP="00A65C09">
            <w:pPr>
              <w:jc w:val="center"/>
              <w:rPr>
                <w:b/>
                <w:bCs/>
                <w:sz w:val="18"/>
                <w:szCs w:val="18"/>
              </w:rPr>
            </w:pPr>
            <w:r w:rsidRPr="009A1CE9">
              <w:rPr>
                <w:b/>
                <w:bCs/>
                <w:sz w:val="18"/>
                <w:szCs w:val="18"/>
              </w:rPr>
              <w:t>Establecimiento</w:t>
            </w:r>
          </w:p>
        </w:tc>
        <w:tc>
          <w:tcPr>
            <w:tcW w:w="2170" w:type="dxa"/>
            <w:shd w:val="clear" w:color="auto" w:fill="E7E6E6" w:themeFill="background2"/>
            <w:vAlign w:val="center"/>
          </w:tcPr>
          <w:p w14:paraId="7E52C586" w14:textId="5B6BBAC3" w:rsidR="009A1CE9" w:rsidRPr="009A1CE9" w:rsidRDefault="009A1CE9" w:rsidP="00A65C09">
            <w:pPr>
              <w:jc w:val="center"/>
              <w:rPr>
                <w:b/>
                <w:bCs/>
                <w:sz w:val="18"/>
                <w:szCs w:val="18"/>
              </w:rPr>
            </w:pPr>
            <w:r w:rsidRPr="009A1CE9">
              <w:rPr>
                <w:b/>
                <w:bCs/>
                <w:sz w:val="18"/>
                <w:szCs w:val="18"/>
              </w:rPr>
              <w:t xml:space="preserve">Marque con una X </w:t>
            </w:r>
            <w:r w:rsidR="00A65C09" w:rsidRPr="009A1CE9">
              <w:rPr>
                <w:b/>
                <w:bCs/>
                <w:sz w:val="18"/>
                <w:szCs w:val="18"/>
              </w:rPr>
              <w:t>según interés</w:t>
            </w:r>
            <w:r w:rsidRPr="009A1CE9">
              <w:rPr>
                <w:b/>
                <w:bCs/>
                <w:sz w:val="18"/>
                <w:szCs w:val="18"/>
              </w:rPr>
              <w:t xml:space="preserve"> de administración</w:t>
            </w:r>
          </w:p>
        </w:tc>
      </w:tr>
      <w:tr w:rsidR="009A1CE9" w14:paraId="42667FCF" w14:textId="77777777" w:rsidTr="00A65C09">
        <w:trPr>
          <w:trHeight w:val="316"/>
        </w:trPr>
        <w:tc>
          <w:tcPr>
            <w:tcW w:w="581" w:type="dxa"/>
            <w:vAlign w:val="center"/>
          </w:tcPr>
          <w:p w14:paraId="785F288B" w14:textId="2462B0E0" w:rsidR="009A1CE9" w:rsidRPr="00A65C09" w:rsidRDefault="009A1CE9" w:rsidP="009A1C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56" w:type="dxa"/>
            <w:vAlign w:val="center"/>
          </w:tcPr>
          <w:p w14:paraId="21C44171" w14:textId="0F84A144" w:rsidR="009A1CE9" w:rsidRPr="00A65C09" w:rsidRDefault="009A1CE9" w:rsidP="00A65C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010F48BF" w14:textId="77777777" w:rsidR="009A1CE9" w:rsidRPr="00A65C09" w:rsidRDefault="009A1CE9" w:rsidP="000361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139AD" w14:paraId="7940CA56" w14:textId="77777777" w:rsidTr="00A65C09">
        <w:tc>
          <w:tcPr>
            <w:tcW w:w="581" w:type="dxa"/>
            <w:vAlign w:val="center"/>
          </w:tcPr>
          <w:p w14:paraId="6BBB7441" w14:textId="77777777" w:rsidR="004139AD" w:rsidRPr="00A65C09" w:rsidRDefault="004139AD" w:rsidP="000361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56" w:type="dxa"/>
            <w:vAlign w:val="center"/>
          </w:tcPr>
          <w:p w14:paraId="1167DF6C" w14:textId="77777777" w:rsidR="004139AD" w:rsidRPr="00A65C09" w:rsidRDefault="004139AD" w:rsidP="000361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58F2E4CF" w14:textId="77777777" w:rsidR="004139AD" w:rsidRDefault="004139AD" w:rsidP="0003618D">
            <w:pPr>
              <w:rPr>
                <w:b/>
                <w:bCs/>
              </w:rPr>
            </w:pPr>
          </w:p>
        </w:tc>
      </w:tr>
      <w:tr w:rsidR="009A1CE9" w14:paraId="2DB5C384" w14:textId="77777777" w:rsidTr="00A65C09">
        <w:tc>
          <w:tcPr>
            <w:tcW w:w="581" w:type="dxa"/>
            <w:vAlign w:val="center"/>
          </w:tcPr>
          <w:p w14:paraId="132E7E8F" w14:textId="6A1AED21" w:rsidR="009A1CE9" w:rsidRPr="00A65C09" w:rsidRDefault="009A1CE9" w:rsidP="000361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56" w:type="dxa"/>
            <w:vAlign w:val="center"/>
          </w:tcPr>
          <w:p w14:paraId="7141F96C" w14:textId="683DE95F" w:rsidR="009A1CE9" w:rsidRPr="00A65C09" w:rsidRDefault="009A1CE9" w:rsidP="000361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0B0A85A5" w14:textId="77777777" w:rsidR="009A1CE9" w:rsidRDefault="009A1CE9" w:rsidP="0003618D">
            <w:pPr>
              <w:rPr>
                <w:b/>
                <w:bCs/>
              </w:rPr>
            </w:pPr>
          </w:p>
        </w:tc>
      </w:tr>
    </w:tbl>
    <w:p w14:paraId="67DD7363" w14:textId="77777777" w:rsidR="005E27EB" w:rsidRPr="005E27EB" w:rsidRDefault="005E27EB" w:rsidP="005E27EB">
      <w:pPr>
        <w:pStyle w:val="Prrafodelista"/>
        <w:rPr>
          <w:b/>
          <w:bCs/>
        </w:rPr>
      </w:pPr>
    </w:p>
    <w:p w14:paraId="2B617615" w14:textId="06BCE8DA" w:rsidR="001F6A76" w:rsidRDefault="009A1CE9" w:rsidP="001F6A76">
      <w:pPr>
        <w:pStyle w:val="Prrafodelista"/>
        <w:numPr>
          <w:ilvl w:val="0"/>
          <w:numId w:val="1"/>
        </w:numPr>
        <w:rPr>
          <w:b/>
          <w:bCs/>
        </w:rPr>
      </w:pPr>
      <w:r w:rsidRPr="009A1CE9">
        <w:rPr>
          <w:b/>
          <w:bCs/>
        </w:rPr>
        <w:t>ANTECEDENTES DE LA INSTITUCIÓN POSTULANTE</w:t>
      </w:r>
      <w:r w:rsidR="005C17E5">
        <w:rPr>
          <w:b/>
          <w:bCs/>
        </w:rPr>
        <w:t xml:space="preserve"> </w:t>
      </w:r>
    </w:p>
    <w:p w14:paraId="0F7DAE2D" w14:textId="55C14BFA" w:rsidR="005C17E5" w:rsidRPr="009F4652" w:rsidRDefault="005C17E5" w:rsidP="009F4652">
      <w:pPr>
        <w:pStyle w:val="Prrafodelista"/>
        <w:numPr>
          <w:ilvl w:val="1"/>
          <w:numId w:val="1"/>
        </w:numPr>
        <w:rPr>
          <w:b/>
          <w:bCs/>
        </w:rPr>
      </w:pPr>
      <w:r w:rsidRPr="005C17E5">
        <w:t>Describa brevemente la historia</w:t>
      </w:r>
      <w:r w:rsidR="00655594">
        <w:t>, objetivos</w:t>
      </w:r>
      <w:r w:rsidRPr="005C17E5">
        <w:t xml:space="preserve"> y logros de su institución </w:t>
      </w:r>
      <w:r w:rsidR="0086616E" w:rsidRPr="005C17E5">
        <w:t>con relación a</w:t>
      </w:r>
      <w:r w:rsidRPr="005C17E5">
        <w:t xml:space="preserve"> la formación en el área técnico profesional.</w:t>
      </w:r>
    </w:p>
    <w:tbl>
      <w:tblPr>
        <w:tblStyle w:val="Tablaconcuadrcul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F6A76" w14:paraId="6121E7C7" w14:textId="77777777" w:rsidTr="00A6384E">
        <w:tc>
          <w:tcPr>
            <w:tcW w:w="8505" w:type="dxa"/>
          </w:tcPr>
          <w:p w14:paraId="7848AB36" w14:textId="77777777" w:rsidR="001F6A76" w:rsidRDefault="001F6A76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3F64A9D9" w14:textId="77777777" w:rsidR="001F6A76" w:rsidRDefault="001F6A76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02342631" w14:textId="77777777" w:rsidR="001F6A76" w:rsidRDefault="001F6A76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00070A36" w14:textId="77777777" w:rsidR="002D2BA9" w:rsidRDefault="002D2BA9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573B5B9B" w14:textId="77777777" w:rsidR="002D2BA9" w:rsidRDefault="002D2BA9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068D7EE1" w14:textId="77777777" w:rsidR="002D2BA9" w:rsidRDefault="002D2BA9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2E35CDB8" w14:textId="77777777" w:rsidR="002D2BA9" w:rsidRDefault="002D2BA9" w:rsidP="001F6A76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00CFCB19" w14:textId="77777777" w:rsidR="001F6A76" w:rsidRDefault="001F6A76" w:rsidP="001F6A76">
      <w:pPr>
        <w:pStyle w:val="Prrafodelista"/>
        <w:rPr>
          <w:b/>
          <w:bCs/>
        </w:rPr>
      </w:pPr>
    </w:p>
    <w:p w14:paraId="44A71569" w14:textId="77777777" w:rsidR="001F6A76" w:rsidRDefault="001F6A76" w:rsidP="001F6A76">
      <w:pPr>
        <w:pStyle w:val="Prrafodelista"/>
        <w:rPr>
          <w:b/>
          <w:bCs/>
        </w:rPr>
      </w:pPr>
    </w:p>
    <w:p w14:paraId="4EC1BB01" w14:textId="411ABE02" w:rsidR="001F6A76" w:rsidRPr="002D2BA9" w:rsidRDefault="00943F75" w:rsidP="002D2BA9">
      <w:pPr>
        <w:pStyle w:val="Prrafodelista"/>
        <w:numPr>
          <w:ilvl w:val="0"/>
          <w:numId w:val="5"/>
        </w:numPr>
        <w:rPr>
          <w:b/>
          <w:bCs/>
        </w:rPr>
      </w:pPr>
      <w:r w:rsidRPr="002D2BA9">
        <w:rPr>
          <w:b/>
          <w:bCs/>
        </w:rPr>
        <w:t xml:space="preserve">CAPACIDAD INSTITUCIONAL </w:t>
      </w:r>
      <w:r w:rsidR="001242CE" w:rsidRPr="002D2BA9">
        <w:rPr>
          <w:b/>
          <w:bCs/>
        </w:rPr>
        <w:t>Y FINANCIERA</w:t>
      </w:r>
      <w:r w:rsidR="000868A9">
        <w:rPr>
          <w:rStyle w:val="Refdenotaalpie"/>
          <w:b/>
          <w:bCs/>
        </w:rPr>
        <w:footnoteReference w:id="2"/>
      </w:r>
      <w:r w:rsidR="001242CE" w:rsidRPr="002D2BA9">
        <w:rPr>
          <w:b/>
          <w:bCs/>
        </w:rPr>
        <w:t xml:space="preserve"> </w:t>
      </w:r>
    </w:p>
    <w:p w14:paraId="263D850C" w14:textId="67476077" w:rsidR="005C17E5" w:rsidRDefault="005C17E5" w:rsidP="005C17E5">
      <w:pPr>
        <w:pStyle w:val="Prrafodelista"/>
      </w:pPr>
      <w:r w:rsidRPr="005C17E5">
        <w:t>Indique y evidencie la capacidad que presenta la institución para administrar en forma eficiente y eficaz el establecimiento al que postula</w:t>
      </w:r>
      <w:r w:rsidR="00934AF6">
        <w:rPr>
          <w:rStyle w:val="Refdenotaalpie"/>
        </w:rPr>
        <w:footnoteReference w:id="3"/>
      </w:r>
      <w:r w:rsidRPr="005C17E5">
        <w:t>.</w:t>
      </w:r>
    </w:p>
    <w:p w14:paraId="1BA4A239" w14:textId="77777777" w:rsidR="00AF5BBA" w:rsidRDefault="00AF5BBA" w:rsidP="005C17E5">
      <w:pPr>
        <w:pStyle w:val="Prrafodelista"/>
      </w:pPr>
    </w:p>
    <w:p w14:paraId="2D06EDCB" w14:textId="77777777" w:rsidR="00B254E1" w:rsidRPr="00AF5BBA" w:rsidRDefault="00B254E1" w:rsidP="00AF5BBA">
      <w:pPr>
        <w:pStyle w:val="Prrafodelista"/>
        <w:numPr>
          <w:ilvl w:val="1"/>
          <w:numId w:val="4"/>
        </w:numPr>
        <w:rPr>
          <w:b/>
          <w:bCs/>
        </w:rPr>
      </w:pPr>
      <w:r w:rsidRPr="00AF5BBA">
        <w:rPr>
          <w:b/>
          <w:bCs/>
        </w:rPr>
        <w:t>EXPERIENCIA</w:t>
      </w:r>
    </w:p>
    <w:p w14:paraId="202032A7" w14:textId="5598A2EB" w:rsidR="00B254E1" w:rsidRDefault="00B254E1" w:rsidP="00AF5BBA">
      <w:pPr>
        <w:pStyle w:val="Prrafodelista"/>
        <w:numPr>
          <w:ilvl w:val="2"/>
          <w:numId w:val="4"/>
        </w:numPr>
        <w:jc w:val="both"/>
      </w:pPr>
      <w:r w:rsidRPr="00B254E1">
        <w:t>Describa la experiencia de la institución como administradora o sostenedora de establecimientos de enseñanza media técnico profe</w:t>
      </w:r>
      <w:r>
        <w:t>s</w:t>
      </w:r>
      <w:r w:rsidRPr="00B254E1">
        <w:t xml:space="preserve">ional, </w:t>
      </w:r>
      <w:r>
        <w:t xml:space="preserve">e indique si dentro de esta experiencia </w:t>
      </w:r>
      <w:r w:rsidR="0042398D">
        <w:t xml:space="preserve">se </w:t>
      </w:r>
      <w:r>
        <w:t>cuenta la de administra</w:t>
      </w:r>
      <w:r w:rsidR="0042398D">
        <w:t>r</w:t>
      </w:r>
      <w:r>
        <w:t xml:space="preserve"> establecimientos regidos por el D.L. 3.166 de 1980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972B59" w14:paraId="7176EC1E" w14:textId="77777777" w:rsidTr="00972B59">
        <w:tc>
          <w:tcPr>
            <w:tcW w:w="8828" w:type="dxa"/>
          </w:tcPr>
          <w:p w14:paraId="0555E2F8" w14:textId="77777777" w:rsidR="00972B59" w:rsidRDefault="00972B59" w:rsidP="00972B59">
            <w:pPr>
              <w:pStyle w:val="Prrafodelista"/>
              <w:ind w:left="0"/>
              <w:jc w:val="both"/>
            </w:pPr>
          </w:p>
          <w:p w14:paraId="183CBA63" w14:textId="77777777" w:rsidR="002D2BA9" w:rsidRDefault="002D2BA9" w:rsidP="00972B59">
            <w:pPr>
              <w:pStyle w:val="Prrafodelista"/>
              <w:ind w:left="0"/>
              <w:jc w:val="both"/>
            </w:pPr>
          </w:p>
          <w:p w14:paraId="306B6D95" w14:textId="77777777" w:rsidR="002D2BA9" w:rsidRDefault="002D2BA9" w:rsidP="00972B59">
            <w:pPr>
              <w:pStyle w:val="Prrafodelista"/>
              <w:ind w:left="0"/>
              <w:jc w:val="both"/>
            </w:pPr>
          </w:p>
          <w:p w14:paraId="545C8214" w14:textId="77777777" w:rsidR="002D2BA9" w:rsidRDefault="002D2BA9" w:rsidP="00972B59">
            <w:pPr>
              <w:pStyle w:val="Prrafodelista"/>
              <w:ind w:left="0"/>
              <w:jc w:val="both"/>
            </w:pPr>
          </w:p>
          <w:p w14:paraId="51B2F853" w14:textId="77777777" w:rsidR="002D2BA9" w:rsidRDefault="002D2BA9" w:rsidP="00972B59">
            <w:pPr>
              <w:pStyle w:val="Prrafodelista"/>
              <w:ind w:left="0"/>
              <w:jc w:val="both"/>
            </w:pPr>
          </w:p>
          <w:p w14:paraId="6F92E563" w14:textId="77777777" w:rsidR="002D2BA9" w:rsidRDefault="002D2BA9" w:rsidP="00972B59">
            <w:pPr>
              <w:pStyle w:val="Prrafodelista"/>
              <w:ind w:left="0"/>
              <w:jc w:val="both"/>
            </w:pPr>
          </w:p>
        </w:tc>
      </w:tr>
    </w:tbl>
    <w:p w14:paraId="3F196484" w14:textId="77777777" w:rsidR="00972B59" w:rsidRPr="00B254E1" w:rsidRDefault="00972B59" w:rsidP="00972B59">
      <w:pPr>
        <w:pStyle w:val="Prrafodelista"/>
        <w:jc w:val="both"/>
      </w:pPr>
    </w:p>
    <w:p w14:paraId="35BF4DA2" w14:textId="2D205A1E" w:rsidR="00B254E1" w:rsidRPr="00AF5BBA" w:rsidRDefault="00972B59" w:rsidP="00AF5BBA">
      <w:pPr>
        <w:pStyle w:val="Prrafodelista"/>
        <w:numPr>
          <w:ilvl w:val="2"/>
          <w:numId w:val="4"/>
        </w:numPr>
        <w:jc w:val="both"/>
        <w:rPr>
          <w:b/>
          <w:bCs/>
        </w:rPr>
      </w:pPr>
      <w:r>
        <w:t>D</w:t>
      </w:r>
      <w:r w:rsidRPr="00972B59">
        <w:t>escripción de la experiencia formativa con que cuenta la institución</w:t>
      </w:r>
      <w:r w:rsidRPr="00AF5BBA">
        <w:rPr>
          <w:b/>
          <w:bCs/>
        </w:rPr>
        <w:t xml:space="preserve">, </w:t>
      </w:r>
      <w:r w:rsidR="009F4652" w:rsidRPr="009F4652">
        <w:t xml:space="preserve">en </w:t>
      </w:r>
      <w:r w:rsidR="00634A72">
        <w:t>el sector productivo</w:t>
      </w:r>
      <w:r w:rsidR="009F4652" w:rsidRPr="009F4652">
        <w:t xml:space="preserve"> </w:t>
      </w:r>
      <w:r w:rsidR="009F4652">
        <w:t>a que corresponden</w:t>
      </w:r>
      <w:r w:rsidR="009F4652" w:rsidRPr="009F4652">
        <w:t xml:space="preserve"> las especialidades impartidas por el establecimiento que desea administrar</w:t>
      </w:r>
      <w:r w:rsidR="00B254E1" w:rsidRPr="00AF5BBA">
        <w:rPr>
          <w:b/>
          <w:bCs/>
        </w:rPr>
        <w:t>.</w:t>
      </w:r>
      <w:r w:rsidRPr="00AF5BBA">
        <w:rPr>
          <w:b/>
          <w:bCs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972B59" w14:paraId="49E4D2DF" w14:textId="77777777" w:rsidTr="00972B59">
        <w:tc>
          <w:tcPr>
            <w:tcW w:w="8828" w:type="dxa"/>
          </w:tcPr>
          <w:p w14:paraId="331EF62E" w14:textId="77777777" w:rsidR="00972B59" w:rsidRDefault="00972B59" w:rsidP="00B254E1">
            <w:pPr>
              <w:pStyle w:val="Prrafodelista"/>
              <w:ind w:left="0"/>
              <w:rPr>
                <w:b/>
                <w:bCs/>
              </w:rPr>
            </w:pPr>
          </w:p>
          <w:p w14:paraId="68F358F1" w14:textId="77777777" w:rsidR="002D2BA9" w:rsidRDefault="002D2BA9" w:rsidP="00B254E1">
            <w:pPr>
              <w:pStyle w:val="Prrafodelista"/>
              <w:ind w:left="0"/>
              <w:rPr>
                <w:b/>
                <w:bCs/>
              </w:rPr>
            </w:pPr>
          </w:p>
          <w:p w14:paraId="7D9C5BAE" w14:textId="77777777" w:rsidR="002D2BA9" w:rsidRDefault="002D2BA9" w:rsidP="00B254E1">
            <w:pPr>
              <w:pStyle w:val="Prrafodelista"/>
              <w:ind w:left="0"/>
              <w:rPr>
                <w:b/>
                <w:bCs/>
              </w:rPr>
            </w:pPr>
          </w:p>
          <w:p w14:paraId="35AEF550" w14:textId="77777777" w:rsidR="002D2BA9" w:rsidRDefault="002D2BA9" w:rsidP="00B254E1">
            <w:pPr>
              <w:pStyle w:val="Prrafodelista"/>
              <w:ind w:left="0"/>
              <w:rPr>
                <w:b/>
                <w:bCs/>
              </w:rPr>
            </w:pPr>
          </w:p>
          <w:p w14:paraId="3CFF6432" w14:textId="77777777" w:rsidR="002D2BA9" w:rsidRDefault="002D2BA9" w:rsidP="00B254E1">
            <w:pPr>
              <w:pStyle w:val="Prrafodelista"/>
              <w:ind w:left="0"/>
              <w:rPr>
                <w:b/>
                <w:bCs/>
              </w:rPr>
            </w:pPr>
          </w:p>
          <w:p w14:paraId="50F7B4ED" w14:textId="77777777" w:rsidR="002D2BA9" w:rsidRDefault="002D2BA9" w:rsidP="00B254E1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59C5084A" w14:textId="77777777" w:rsidR="00B254E1" w:rsidRPr="00AF5BBA" w:rsidRDefault="00B254E1" w:rsidP="00AF5BBA">
      <w:pPr>
        <w:pStyle w:val="Prrafodelista"/>
        <w:jc w:val="both"/>
      </w:pPr>
    </w:p>
    <w:p w14:paraId="3C499FDA" w14:textId="257CAA6D" w:rsidR="00AF5BBA" w:rsidRDefault="00AF5BBA" w:rsidP="00AF5BBA">
      <w:pPr>
        <w:pStyle w:val="Prrafodelista"/>
        <w:numPr>
          <w:ilvl w:val="2"/>
          <w:numId w:val="4"/>
        </w:numPr>
        <w:jc w:val="both"/>
      </w:pPr>
      <w:r w:rsidRPr="00AF5BBA">
        <w:t>Destaque las principales fortalezas de la institución y</w:t>
      </w:r>
      <w:r w:rsidR="0042398D">
        <w:t xml:space="preserve"> </w:t>
      </w:r>
      <w:r w:rsidR="00CF4DB4">
        <w:t>la</w:t>
      </w:r>
      <w:r w:rsidRPr="00AF5BBA">
        <w:t xml:space="preserve"> visión </w:t>
      </w:r>
      <w:r w:rsidR="00CF4DB4">
        <w:t xml:space="preserve">que se tiene </w:t>
      </w:r>
      <w:r w:rsidRPr="00AF5BBA">
        <w:t>de su potencial impacto en la proyección institucional del establecimiento educacional a cuya administración postula</w:t>
      </w:r>
      <w:r w:rsidR="00B254E1" w:rsidRPr="00AF5BBA"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5308F2" w14:paraId="6D12352B" w14:textId="77777777" w:rsidTr="005308F2">
        <w:tc>
          <w:tcPr>
            <w:tcW w:w="8828" w:type="dxa"/>
          </w:tcPr>
          <w:p w14:paraId="70F6B6D9" w14:textId="77777777" w:rsidR="005308F2" w:rsidRDefault="005308F2" w:rsidP="00AF5BBA">
            <w:pPr>
              <w:pStyle w:val="Prrafodelista"/>
              <w:ind w:left="0"/>
              <w:jc w:val="both"/>
            </w:pPr>
          </w:p>
          <w:p w14:paraId="5B48EEF3" w14:textId="77777777" w:rsidR="005308F2" w:rsidRDefault="005308F2" w:rsidP="00AF5BBA">
            <w:pPr>
              <w:pStyle w:val="Prrafodelista"/>
              <w:ind w:left="0"/>
              <w:jc w:val="both"/>
            </w:pPr>
          </w:p>
          <w:p w14:paraId="61868863" w14:textId="77777777" w:rsidR="005308F2" w:rsidRDefault="005308F2" w:rsidP="00AF5BBA">
            <w:pPr>
              <w:pStyle w:val="Prrafodelista"/>
              <w:ind w:left="0"/>
              <w:jc w:val="both"/>
            </w:pPr>
          </w:p>
          <w:p w14:paraId="71F7350F" w14:textId="77777777" w:rsidR="005308F2" w:rsidRDefault="005308F2" w:rsidP="00AF5BBA">
            <w:pPr>
              <w:pStyle w:val="Prrafodelista"/>
              <w:ind w:left="0"/>
              <w:jc w:val="both"/>
            </w:pPr>
          </w:p>
          <w:p w14:paraId="39E79387" w14:textId="77777777" w:rsidR="005308F2" w:rsidRDefault="005308F2" w:rsidP="00AF5BBA">
            <w:pPr>
              <w:pStyle w:val="Prrafodelista"/>
              <w:ind w:left="0"/>
              <w:jc w:val="both"/>
            </w:pPr>
          </w:p>
          <w:p w14:paraId="6E2A6FDC" w14:textId="77777777" w:rsidR="005308F2" w:rsidRDefault="005308F2" w:rsidP="00AF5BBA">
            <w:pPr>
              <w:pStyle w:val="Prrafodelista"/>
              <w:ind w:left="0"/>
              <w:jc w:val="both"/>
            </w:pPr>
          </w:p>
        </w:tc>
      </w:tr>
    </w:tbl>
    <w:p w14:paraId="0DC86FF8" w14:textId="77777777" w:rsidR="00AF5BBA" w:rsidRDefault="00AF5BBA" w:rsidP="00AF5BBA">
      <w:pPr>
        <w:pStyle w:val="Prrafodelista"/>
        <w:jc w:val="both"/>
      </w:pPr>
    </w:p>
    <w:p w14:paraId="035CC050" w14:textId="77777777" w:rsidR="00AF5BBA" w:rsidRDefault="00AF5BBA" w:rsidP="00AF5BBA">
      <w:pPr>
        <w:pStyle w:val="Prrafodelista"/>
        <w:ind w:left="708"/>
        <w:jc w:val="both"/>
      </w:pPr>
    </w:p>
    <w:p w14:paraId="0483C1B2" w14:textId="058AEDED" w:rsidR="00AF5BBA" w:rsidRDefault="00B254E1" w:rsidP="00AF5BBA">
      <w:pPr>
        <w:pStyle w:val="Prrafodelista"/>
        <w:numPr>
          <w:ilvl w:val="1"/>
          <w:numId w:val="4"/>
        </w:numPr>
        <w:jc w:val="both"/>
      </w:pPr>
      <w:r w:rsidRPr="00AF5BBA">
        <w:rPr>
          <w:b/>
          <w:bCs/>
        </w:rPr>
        <w:t xml:space="preserve">SITUACIÓN </w:t>
      </w:r>
      <w:r w:rsidR="009F4652" w:rsidRPr="00AF5BBA">
        <w:rPr>
          <w:b/>
          <w:bCs/>
        </w:rPr>
        <w:t xml:space="preserve">ECONOMICA Y </w:t>
      </w:r>
      <w:r w:rsidRPr="00AF5BBA">
        <w:rPr>
          <w:b/>
          <w:bCs/>
        </w:rPr>
        <w:t>FINANCIERA DE LA INS</w:t>
      </w:r>
      <w:r w:rsidR="00D50E3C">
        <w:rPr>
          <w:b/>
          <w:bCs/>
        </w:rPr>
        <w:t>TI</w:t>
      </w:r>
      <w:r w:rsidRPr="00AF5BBA">
        <w:rPr>
          <w:b/>
          <w:bCs/>
        </w:rPr>
        <w:t>TUCIÓN</w:t>
      </w:r>
      <w:r w:rsidR="00AF5BBA">
        <w:t>.</w:t>
      </w:r>
    </w:p>
    <w:p w14:paraId="49C848EE" w14:textId="5719B572" w:rsidR="00B254E1" w:rsidRPr="005C17E5" w:rsidRDefault="00AF5BBA" w:rsidP="00AF5BBA">
      <w:pPr>
        <w:pStyle w:val="Prrafodelista"/>
        <w:ind w:left="708"/>
        <w:jc w:val="both"/>
      </w:pPr>
      <w:r>
        <w:t xml:space="preserve">Describa la capacidad y disponibilidad para financiar la operación y funcionamiento del establecimiento, según lo señalado en las Bases, durante el período que medie entre </w:t>
      </w:r>
      <w:r w:rsidR="00634A72">
        <w:t xml:space="preserve">la suscripción del convenio </w:t>
      </w:r>
      <w:r>
        <w:t>y la total tramitación del acto administrativo que aprueba el convenio entre las partes.</w:t>
      </w:r>
    </w:p>
    <w:p w14:paraId="5DC73E0C" w14:textId="77777777" w:rsidR="005C17E5" w:rsidRDefault="005C17E5" w:rsidP="005C17E5">
      <w:pPr>
        <w:pStyle w:val="Prrafodelista"/>
        <w:rPr>
          <w:b/>
          <w:bCs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1F6A76" w14:paraId="4DD78A6E" w14:textId="77777777" w:rsidTr="001F6A76">
        <w:tc>
          <w:tcPr>
            <w:tcW w:w="8407" w:type="dxa"/>
          </w:tcPr>
          <w:p w14:paraId="550783BD" w14:textId="77777777" w:rsidR="001F6A76" w:rsidRDefault="001F6A76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2955F178" w14:textId="77777777" w:rsidR="00D31BC5" w:rsidRDefault="00D31BC5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3CA70CE8" w14:textId="77777777" w:rsidR="00D31BC5" w:rsidRDefault="00D31BC5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71E4FF4E" w14:textId="77777777" w:rsidR="00D31BC5" w:rsidRDefault="00D31BC5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58D60312" w14:textId="77777777" w:rsidR="00D31BC5" w:rsidRDefault="00D31BC5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3F2CAADB" w14:textId="77777777" w:rsidR="00D31BC5" w:rsidRDefault="00D31BC5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35B76F2F" w14:textId="77777777" w:rsidR="001F6A76" w:rsidRDefault="001F6A76" w:rsidP="001F6A76">
            <w:pPr>
              <w:pStyle w:val="Prrafodelista"/>
              <w:ind w:left="0"/>
              <w:rPr>
                <w:b/>
                <w:bCs/>
              </w:rPr>
            </w:pPr>
          </w:p>
          <w:p w14:paraId="2533C349" w14:textId="77777777" w:rsidR="00D31BC5" w:rsidRDefault="00D31BC5" w:rsidP="001F6A76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3D29BB63" w14:textId="77777777" w:rsidR="001F6A76" w:rsidRDefault="001F6A76" w:rsidP="001F6A76">
      <w:pPr>
        <w:pStyle w:val="Prrafodelista"/>
        <w:rPr>
          <w:b/>
          <w:bCs/>
        </w:rPr>
      </w:pPr>
    </w:p>
    <w:p w14:paraId="1533D39A" w14:textId="77777777" w:rsidR="00D31BC5" w:rsidRPr="00D31BC5" w:rsidRDefault="00D31BC5" w:rsidP="00D31BC5">
      <w:pPr>
        <w:pStyle w:val="Prrafodelista"/>
      </w:pPr>
    </w:p>
    <w:p w14:paraId="6619D438" w14:textId="77777777" w:rsidR="00943F75" w:rsidRDefault="00943F75" w:rsidP="00AF5BBA">
      <w:pPr>
        <w:pStyle w:val="Prrafodelista"/>
        <w:numPr>
          <w:ilvl w:val="0"/>
          <w:numId w:val="4"/>
        </w:numPr>
        <w:rPr>
          <w:b/>
          <w:bCs/>
        </w:rPr>
      </w:pPr>
      <w:r w:rsidRPr="00943F75">
        <w:rPr>
          <w:b/>
          <w:bCs/>
        </w:rPr>
        <w:t xml:space="preserve">OBSERVACIONES PRINCIPALES Y/O DIAGNÓSTICO DEL ESTABLECIMIENTO A CUYA ADMINISTRACIÓN POSTULA </w:t>
      </w:r>
    </w:p>
    <w:p w14:paraId="1919A399" w14:textId="6F40689E" w:rsidR="005C17E5" w:rsidRPr="005C17E5" w:rsidRDefault="005C17E5" w:rsidP="00B46DAB">
      <w:pPr>
        <w:pStyle w:val="Prrafodelista"/>
        <w:jc w:val="both"/>
      </w:pPr>
      <w:r w:rsidRPr="005C17E5">
        <w:t>A partir del estudio y análisis de la información entregada del establecimiento al que postula indique el diagnóstico que su institución realiza</w:t>
      </w:r>
      <w:r w:rsidR="00E070F0">
        <w:t xml:space="preserve"> en cuanto a la situación administrativa, pedagógica y financiera del establecimiento junto con las </w:t>
      </w:r>
      <w:r w:rsidR="00331162">
        <w:t>necesidades detectadas</w:t>
      </w:r>
      <w:r>
        <w:t>.</w:t>
      </w:r>
    </w:p>
    <w:tbl>
      <w:tblPr>
        <w:tblStyle w:val="Tablaconcuadrcula"/>
        <w:tblW w:w="8407" w:type="dxa"/>
        <w:tblInd w:w="562" w:type="dxa"/>
        <w:tblLook w:val="04A0" w:firstRow="1" w:lastRow="0" w:firstColumn="1" w:lastColumn="0" w:noHBand="0" w:noVBand="1"/>
      </w:tblPr>
      <w:tblGrid>
        <w:gridCol w:w="8407"/>
      </w:tblGrid>
      <w:tr w:rsidR="00943F75" w14:paraId="4D2141E2" w14:textId="77777777" w:rsidTr="00F848C0">
        <w:tc>
          <w:tcPr>
            <w:tcW w:w="8407" w:type="dxa"/>
          </w:tcPr>
          <w:p w14:paraId="700783A4" w14:textId="77777777" w:rsidR="00943F75" w:rsidRDefault="00943F75" w:rsidP="00943F75">
            <w:pPr>
              <w:rPr>
                <w:b/>
                <w:bCs/>
              </w:rPr>
            </w:pPr>
          </w:p>
          <w:p w14:paraId="47744CAE" w14:textId="77777777" w:rsidR="00943F75" w:rsidRDefault="00943F75" w:rsidP="00943F75">
            <w:pPr>
              <w:rPr>
                <w:b/>
                <w:bCs/>
              </w:rPr>
            </w:pPr>
          </w:p>
          <w:p w14:paraId="6A6202AB" w14:textId="77777777" w:rsidR="00943F75" w:rsidRDefault="00943F75" w:rsidP="00943F75">
            <w:pPr>
              <w:rPr>
                <w:b/>
                <w:bCs/>
              </w:rPr>
            </w:pPr>
          </w:p>
          <w:p w14:paraId="2B31F92D" w14:textId="77777777" w:rsidR="00943F75" w:rsidRDefault="00943F75" w:rsidP="00943F75">
            <w:pPr>
              <w:rPr>
                <w:b/>
                <w:bCs/>
              </w:rPr>
            </w:pPr>
          </w:p>
          <w:p w14:paraId="33490E94" w14:textId="77777777" w:rsidR="00943F75" w:rsidRDefault="00943F75" w:rsidP="00943F75">
            <w:pPr>
              <w:rPr>
                <w:b/>
                <w:bCs/>
              </w:rPr>
            </w:pPr>
          </w:p>
          <w:p w14:paraId="4C1E7D12" w14:textId="77777777" w:rsidR="00943F75" w:rsidRDefault="00943F75" w:rsidP="00943F75">
            <w:pPr>
              <w:rPr>
                <w:b/>
                <w:bCs/>
              </w:rPr>
            </w:pPr>
          </w:p>
          <w:p w14:paraId="339DF087" w14:textId="77777777" w:rsidR="00943F75" w:rsidRDefault="00943F75" w:rsidP="00943F75">
            <w:pPr>
              <w:rPr>
                <w:b/>
                <w:bCs/>
              </w:rPr>
            </w:pPr>
          </w:p>
        </w:tc>
      </w:tr>
    </w:tbl>
    <w:p w14:paraId="06203952" w14:textId="77777777" w:rsidR="00943F75" w:rsidRDefault="00943F75" w:rsidP="00943F75">
      <w:pPr>
        <w:pStyle w:val="Prrafodelista"/>
        <w:rPr>
          <w:b/>
          <w:bCs/>
        </w:rPr>
      </w:pPr>
    </w:p>
    <w:p w14:paraId="2E1DBB31" w14:textId="18E57037" w:rsidR="00661308" w:rsidRDefault="00A65C09" w:rsidP="00AF5BB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PROPUESTA DE FORTALECIMIENTO EDUCATIVO</w:t>
      </w:r>
    </w:p>
    <w:p w14:paraId="44F59FA1" w14:textId="77777777" w:rsidR="000868A9" w:rsidRDefault="000868A9" w:rsidP="000868A9">
      <w:pPr>
        <w:pStyle w:val="Prrafodelista"/>
        <w:rPr>
          <w:b/>
          <w:bCs/>
        </w:rPr>
      </w:pPr>
    </w:p>
    <w:p w14:paraId="0C5DA24D" w14:textId="5B2548F0" w:rsidR="00F848C0" w:rsidRDefault="00F848C0" w:rsidP="00AF5BBA">
      <w:pPr>
        <w:pStyle w:val="Prrafodelista"/>
        <w:numPr>
          <w:ilvl w:val="1"/>
          <w:numId w:val="4"/>
        </w:numPr>
        <w:rPr>
          <w:b/>
          <w:bCs/>
        </w:rPr>
      </w:pPr>
      <w:r w:rsidRPr="00F848C0">
        <w:rPr>
          <w:b/>
          <w:bCs/>
        </w:rPr>
        <w:t>DEFINICIÓN DE SELLOS DE LA PROPUESTA</w:t>
      </w:r>
      <w:r w:rsidR="002A5203">
        <w:rPr>
          <w:b/>
          <w:bCs/>
        </w:rPr>
        <w:t xml:space="preserve"> Y DE GESTIÓN</w:t>
      </w:r>
    </w:p>
    <w:p w14:paraId="163E70D4" w14:textId="3CA5B357" w:rsidR="002A5203" w:rsidRPr="00B46DAB" w:rsidRDefault="005C17E5" w:rsidP="00B46DAB">
      <w:pPr>
        <w:pStyle w:val="Prrafodelista"/>
        <w:jc w:val="both"/>
      </w:pPr>
      <w:r w:rsidRPr="00B46DAB">
        <w:t xml:space="preserve">Con el fin de definir los sellos de su propuesta </w:t>
      </w:r>
      <w:r w:rsidR="00A93C9E" w:rsidRPr="00B46DAB">
        <w:t>considere aspectos</w:t>
      </w:r>
      <w:r w:rsidR="002A5203" w:rsidRPr="00B46DAB">
        <w:t xml:space="preserve"> relativos a la reactivación educativa, social y económica</w:t>
      </w:r>
      <w:r w:rsidR="0086616E">
        <w:t>, formación integral, diversidad, inclusión e igualdad de género</w:t>
      </w:r>
      <w:r w:rsidR="005E27EB">
        <w:rPr>
          <w:rStyle w:val="Refdenotaalpie"/>
        </w:rPr>
        <w:footnoteReference w:id="4"/>
      </w:r>
      <w:r w:rsidR="00A93C9E" w:rsidRPr="00B46DAB">
        <w:t>.</w:t>
      </w:r>
    </w:p>
    <w:p w14:paraId="2443CECE" w14:textId="697C9976" w:rsidR="00A93C9E" w:rsidRPr="00B46DAB" w:rsidRDefault="00A93C9E" w:rsidP="00B46DAB">
      <w:pPr>
        <w:pStyle w:val="Prrafodelista"/>
        <w:jc w:val="both"/>
      </w:pPr>
      <w:r w:rsidRPr="00B46DAB">
        <w:t>Defina, en términos generales, cuáles son sus objetivos al administrar el establecimiento al que postul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F848C0" w14:paraId="2B7C0A81" w14:textId="77777777" w:rsidTr="00F848C0">
        <w:tc>
          <w:tcPr>
            <w:tcW w:w="8407" w:type="dxa"/>
          </w:tcPr>
          <w:p w14:paraId="128EAC58" w14:textId="77777777" w:rsidR="00F848C0" w:rsidRDefault="00F848C0" w:rsidP="00F848C0">
            <w:pPr>
              <w:rPr>
                <w:b/>
                <w:bCs/>
              </w:rPr>
            </w:pPr>
          </w:p>
          <w:p w14:paraId="09E45FCD" w14:textId="77777777" w:rsidR="00F848C0" w:rsidRDefault="00F848C0" w:rsidP="00F848C0">
            <w:pPr>
              <w:rPr>
                <w:b/>
                <w:bCs/>
              </w:rPr>
            </w:pPr>
          </w:p>
          <w:p w14:paraId="2A7E9B22" w14:textId="77777777" w:rsidR="00F848C0" w:rsidRDefault="00F848C0" w:rsidP="00F848C0">
            <w:pPr>
              <w:rPr>
                <w:b/>
                <w:bCs/>
              </w:rPr>
            </w:pPr>
          </w:p>
          <w:p w14:paraId="0006A20B" w14:textId="77777777" w:rsidR="00F848C0" w:rsidRDefault="00F848C0" w:rsidP="00F848C0">
            <w:pPr>
              <w:rPr>
                <w:b/>
                <w:bCs/>
              </w:rPr>
            </w:pPr>
          </w:p>
          <w:p w14:paraId="597A1935" w14:textId="77777777" w:rsidR="00F848C0" w:rsidRDefault="00F848C0" w:rsidP="00F848C0">
            <w:pPr>
              <w:rPr>
                <w:b/>
                <w:bCs/>
              </w:rPr>
            </w:pPr>
          </w:p>
          <w:p w14:paraId="1502179C" w14:textId="77777777" w:rsidR="00F848C0" w:rsidRDefault="00F848C0" w:rsidP="00F848C0">
            <w:pPr>
              <w:rPr>
                <w:b/>
                <w:bCs/>
              </w:rPr>
            </w:pPr>
          </w:p>
          <w:p w14:paraId="423FFA8F" w14:textId="77777777" w:rsidR="00F848C0" w:rsidRDefault="00F848C0" w:rsidP="006D1F8B">
            <w:pPr>
              <w:rPr>
                <w:b/>
                <w:bCs/>
              </w:rPr>
            </w:pPr>
          </w:p>
        </w:tc>
      </w:tr>
    </w:tbl>
    <w:p w14:paraId="479352FA" w14:textId="77777777" w:rsidR="00F848C0" w:rsidRPr="00F848C0" w:rsidRDefault="00F848C0" w:rsidP="00F848C0">
      <w:pPr>
        <w:rPr>
          <w:b/>
          <w:bCs/>
        </w:rPr>
      </w:pPr>
    </w:p>
    <w:p w14:paraId="706AE53D" w14:textId="2BB3F672" w:rsidR="00A65C09" w:rsidRDefault="00943F75" w:rsidP="00AF5BBA">
      <w:pPr>
        <w:pStyle w:val="Prrafodelista"/>
        <w:numPr>
          <w:ilvl w:val="1"/>
          <w:numId w:val="4"/>
        </w:numPr>
      </w:pPr>
      <w:r w:rsidRPr="004E2BC3">
        <w:rPr>
          <w:b/>
          <w:bCs/>
        </w:rPr>
        <w:t>ÁMBITO</w:t>
      </w:r>
      <w:r w:rsidR="00A65C09" w:rsidRPr="004E2BC3">
        <w:rPr>
          <w:b/>
          <w:bCs/>
        </w:rPr>
        <w:t xml:space="preserve"> DE ACCIÓN: LIDERAZGO</w:t>
      </w:r>
      <w:r w:rsidR="000868A9">
        <w:rPr>
          <w:rStyle w:val="Refdenotaalpie"/>
          <w:b/>
          <w:bCs/>
        </w:rPr>
        <w:footnoteReference w:id="5"/>
      </w:r>
    </w:p>
    <w:p w14:paraId="3C210661" w14:textId="1925AEC4" w:rsidR="004E2BC3" w:rsidRPr="00B46DAB" w:rsidRDefault="004E2BC3" w:rsidP="004E2BC3">
      <w:pPr>
        <w:pStyle w:val="Prrafodelista"/>
      </w:pPr>
      <w:r w:rsidRPr="00B46DAB">
        <w:t>En cada ámbito de acción considerar Objetivo, fundamentación y posibles estrategias</w:t>
      </w:r>
      <w:r w:rsidR="00A93C9E" w:rsidRPr="00B46DAB">
        <w:t xml:space="preserve"> de implementación</w:t>
      </w:r>
      <w:r w:rsidR="00827043" w:rsidRPr="00B46DAB">
        <w:t>.</w:t>
      </w:r>
    </w:p>
    <w:p w14:paraId="4680132A" w14:textId="77777777" w:rsidR="004E2BC3" w:rsidRPr="004E2BC3" w:rsidRDefault="004E2BC3" w:rsidP="004E2BC3">
      <w:pPr>
        <w:pStyle w:val="Prrafodelista"/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61308" w14:paraId="7502869E" w14:textId="77777777" w:rsidTr="00934AF6">
        <w:tc>
          <w:tcPr>
            <w:tcW w:w="8363" w:type="dxa"/>
          </w:tcPr>
          <w:p w14:paraId="1B22C1E8" w14:textId="77777777" w:rsidR="00661308" w:rsidRDefault="00661308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2E8D38A0" w14:textId="77777777" w:rsidR="00661308" w:rsidRDefault="00661308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5C1C2F1B" w14:textId="77777777" w:rsidR="004E2BC3" w:rsidRDefault="004E2BC3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05F54D38" w14:textId="77777777" w:rsidR="00661308" w:rsidRDefault="00661308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6ABD235D" w14:textId="77777777" w:rsidR="00661308" w:rsidRDefault="00661308" w:rsidP="00661308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19F215C0" w14:textId="77777777" w:rsidR="00661308" w:rsidRDefault="00661308" w:rsidP="00661308">
      <w:pPr>
        <w:pStyle w:val="Prrafodelista"/>
        <w:rPr>
          <w:b/>
          <w:bCs/>
        </w:rPr>
      </w:pPr>
    </w:p>
    <w:p w14:paraId="351AFBE8" w14:textId="5542A452" w:rsidR="00943F75" w:rsidRDefault="00943F75" w:rsidP="00AF5BBA">
      <w:pPr>
        <w:pStyle w:val="Prrafodelista"/>
        <w:numPr>
          <w:ilvl w:val="1"/>
          <w:numId w:val="4"/>
        </w:numPr>
      </w:pPr>
      <w:r>
        <w:rPr>
          <w:b/>
          <w:bCs/>
        </w:rPr>
        <w:t>ÁMBITO DE ACCIÓN: GESTIÓN PEDAGÓGICA</w:t>
      </w:r>
      <w:r w:rsidR="000868A9">
        <w:rPr>
          <w:rStyle w:val="Refdenotaalpie"/>
          <w:b/>
          <w:bCs/>
        </w:rPr>
        <w:footnoteReference w:id="6"/>
      </w:r>
    </w:p>
    <w:p w14:paraId="3618C8B2" w14:textId="68CC4FA1" w:rsidR="006F28C5" w:rsidRPr="00D10E3F" w:rsidRDefault="00D10E3F" w:rsidP="006F28C5">
      <w:pPr>
        <w:pStyle w:val="Prrafodelista"/>
      </w:pPr>
      <w:r w:rsidRPr="00D10E3F">
        <w:t>Definir objetivos en término de mejora en cuanto a resultados de eficiencia interna, pruebas estandarizadas, innovaciones metodológicas, formas de potenciar los logros obtenidos por el establecimiento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222"/>
      </w:tblGrid>
      <w:tr w:rsidR="00943F75" w14:paraId="280FB216" w14:textId="77777777" w:rsidTr="00934AF6">
        <w:tc>
          <w:tcPr>
            <w:tcW w:w="8222" w:type="dxa"/>
          </w:tcPr>
          <w:p w14:paraId="331359CB" w14:textId="77777777" w:rsidR="00943F75" w:rsidRDefault="00943F75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3A0F104B" w14:textId="77777777" w:rsidR="00943F75" w:rsidRDefault="00943F75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2B0926BA" w14:textId="77777777" w:rsidR="00943F75" w:rsidRDefault="00943F75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660881F1" w14:textId="77777777" w:rsidR="00943F75" w:rsidRDefault="00943F75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6454482B" w14:textId="77777777" w:rsidR="00943F75" w:rsidRDefault="00943F75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0A5A10B5" w14:textId="77777777" w:rsidR="00943F75" w:rsidRDefault="00943F75" w:rsidP="00661308">
            <w:pPr>
              <w:pStyle w:val="Prrafodelista"/>
              <w:ind w:left="0"/>
              <w:rPr>
                <w:b/>
                <w:bCs/>
              </w:rPr>
            </w:pPr>
          </w:p>
          <w:p w14:paraId="3D5CB16F" w14:textId="77777777" w:rsidR="00943F75" w:rsidRDefault="00943F75" w:rsidP="006D1F8B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520D2C32" w14:textId="77777777" w:rsidR="00943F75" w:rsidRPr="00661308" w:rsidRDefault="00943F75" w:rsidP="00661308">
      <w:pPr>
        <w:pStyle w:val="Prrafodelista"/>
        <w:rPr>
          <w:b/>
          <w:bCs/>
        </w:rPr>
      </w:pPr>
    </w:p>
    <w:p w14:paraId="23F0A8EE" w14:textId="3BBB76E8" w:rsidR="001242CE" w:rsidRDefault="00943F75" w:rsidP="00675159">
      <w:pPr>
        <w:rPr>
          <w:b/>
          <w:bCs/>
        </w:rPr>
      </w:pPr>
      <w:r>
        <w:rPr>
          <w:b/>
          <w:bCs/>
        </w:rPr>
        <w:t>6.</w:t>
      </w:r>
      <w:r w:rsidR="00F848C0">
        <w:rPr>
          <w:b/>
          <w:bCs/>
        </w:rPr>
        <w:t>4</w:t>
      </w:r>
      <w:r>
        <w:rPr>
          <w:b/>
          <w:bCs/>
        </w:rPr>
        <w:t xml:space="preserve"> ÁMBITO DE ACCIÓN: CONVIVENCIA ESCOLAR</w:t>
      </w:r>
      <w:r w:rsidR="001242CE">
        <w:rPr>
          <w:b/>
          <w:bCs/>
        </w:rPr>
        <w:t xml:space="preserve"> </w:t>
      </w:r>
      <w:r w:rsidR="000868A9">
        <w:rPr>
          <w:rStyle w:val="Refdenotaalpie"/>
          <w:b/>
          <w:bCs/>
        </w:rPr>
        <w:footnoteReference w:id="7"/>
      </w:r>
    </w:p>
    <w:p w14:paraId="55182D3D" w14:textId="220B8E5D" w:rsidR="00A515AA" w:rsidRPr="001242CE" w:rsidRDefault="001242CE" w:rsidP="00675159">
      <w:r w:rsidRPr="001242CE">
        <w:t>Consider</w:t>
      </w:r>
      <w:r w:rsidR="006F28C5">
        <w:t>e</w:t>
      </w:r>
      <w:r w:rsidRPr="001242CE">
        <w:t xml:space="preserve"> aspectos relevantes de los ejes programáticos de la ETP (</w:t>
      </w:r>
      <w:r w:rsidR="002805DE" w:rsidRPr="001242CE">
        <w:t>Ítem</w:t>
      </w:r>
      <w:r w:rsidRPr="001242CE">
        <w:t xml:space="preserve"> 4 Ficha de Evaluación)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217"/>
      </w:tblGrid>
      <w:tr w:rsidR="00943F75" w14:paraId="18D8AB35" w14:textId="77777777" w:rsidTr="00934AF6">
        <w:tc>
          <w:tcPr>
            <w:tcW w:w="8217" w:type="dxa"/>
          </w:tcPr>
          <w:p w14:paraId="0ED3B4D1" w14:textId="77777777" w:rsidR="00943F75" w:rsidRDefault="00943F75" w:rsidP="00675159">
            <w:pPr>
              <w:rPr>
                <w:b/>
                <w:bCs/>
              </w:rPr>
            </w:pPr>
          </w:p>
          <w:p w14:paraId="3FC91C85" w14:textId="77777777" w:rsidR="00943F75" w:rsidRDefault="00943F75" w:rsidP="00675159">
            <w:pPr>
              <w:rPr>
                <w:b/>
                <w:bCs/>
              </w:rPr>
            </w:pPr>
          </w:p>
          <w:p w14:paraId="4677F19E" w14:textId="77777777" w:rsidR="00943F75" w:rsidRDefault="00943F75" w:rsidP="00675159">
            <w:pPr>
              <w:rPr>
                <w:b/>
                <w:bCs/>
              </w:rPr>
            </w:pPr>
          </w:p>
          <w:p w14:paraId="12928471" w14:textId="77777777" w:rsidR="00943F75" w:rsidRDefault="00943F75" w:rsidP="00675159">
            <w:pPr>
              <w:rPr>
                <w:b/>
                <w:bCs/>
              </w:rPr>
            </w:pPr>
          </w:p>
          <w:p w14:paraId="680F5EE5" w14:textId="77777777" w:rsidR="00943F75" w:rsidRDefault="00943F75" w:rsidP="00675159">
            <w:pPr>
              <w:rPr>
                <w:b/>
                <w:bCs/>
              </w:rPr>
            </w:pPr>
          </w:p>
          <w:p w14:paraId="2BA75EF5" w14:textId="77777777" w:rsidR="00943F75" w:rsidRDefault="00943F75" w:rsidP="00675159">
            <w:pPr>
              <w:rPr>
                <w:b/>
                <w:bCs/>
              </w:rPr>
            </w:pPr>
          </w:p>
          <w:p w14:paraId="4D9A2DF4" w14:textId="77777777" w:rsidR="00943F75" w:rsidRDefault="00943F75" w:rsidP="00675159">
            <w:pPr>
              <w:rPr>
                <w:b/>
                <w:bCs/>
              </w:rPr>
            </w:pPr>
          </w:p>
          <w:p w14:paraId="62880FF2" w14:textId="77777777" w:rsidR="00943F75" w:rsidRDefault="00943F75" w:rsidP="00675159">
            <w:pPr>
              <w:rPr>
                <w:b/>
                <w:bCs/>
              </w:rPr>
            </w:pPr>
          </w:p>
        </w:tc>
      </w:tr>
    </w:tbl>
    <w:p w14:paraId="7E959639" w14:textId="77777777" w:rsidR="00943F75" w:rsidRDefault="00943F75" w:rsidP="00675159">
      <w:pPr>
        <w:rPr>
          <w:b/>
          <w:bCs/>
        </w:rPr>
      </w:pPr>
    </w:p>
    <w:p w14:paraId="70B63AE5" w14:textId="17C45E99" w:rsidR="00A515AA" w:rsidRDefault="00943F75" w:rsidP="00675159">
      <w:r>
        <w:rPr>
          <w:b/>
          <w:bCs/>
        </w:rPr>
        <w:t>6.</w:t>
      </w:r>
      <w:r w:rsidR="00F848C0">
        <w:rPr>
          <w:b/>
          <w:bCs/>
        </w:rPr>
        <w:t>5</w:t>
      </w:r>
      <w:r>
        <w:rPr>
          <w:b/>
          <w:bCs/>
        </w:rPr>
        <w:t xml:space="preserve"> ÁMBITO DE ACCIÓN: RECURSOS</w:t>
      </w:r>
      <w:r w:rsidR="00AA10D0">
        <w:rPr>
          <w:rStyle w:val="Refdenotaalpie"/>
          <w:b/>
          <w:bCs/>
        </w:rPr>
        <w:footnoteReference w:id="8"/>
      </w:r>
      <w:r w:rsidR="001242CE">
        <w:rPr>
          <w:b/>
          <w:bCs/>
        </w:rPr>
        <w:t xml:space="preserve"> </w:t>
      </w:r>
    </w:p>
    <w:p w14:paraId="50BAA913" w14:textId="1C71EF32" w:rsidR="006F28C5" w:rsidRPr="001242CE" w:rsidRDefault="006F28C5" w:rsidP="00675159">
      <w:r>
        <w:t>Se entiende por recursos aquellos que dicen relación con equipamiento, infraestructura, recursos humanos y financi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43F75" w14:paraId="05A2372E" w14:textId="77777777" w:rsidTr="00934AF6">
        <w:tc>
          <w:tcPr>
            <w:tcW w:w="8642" w:type="dxa"/>
          </w:tcPr>
          <w:p w14:paraId="2AA9FB61" w14:textId="77777777" w:rsidR="00943F75" w:rsidRDefault="00943F75" w:rsidP="00675159">
            <w:pPr>
              <w:rPr>
                <w:b/>
                <w:bCs/>
              </w:rPr>
            </w:pPr>
          </w:p>
          <w:p w14:paraId="4665E75A" w14:textId="77777777" w:rsidR="00943F75" w:rsidRDefault="00943F75" w:rsidP="00675159">
            <w:pPr>
              <w:rPr>
                <w:b/>
                <w:bCs/>
              </w:rPr>
            </w:pPr>
          </w:p>
          <w:p w14:paraId="38BEA287" w14:textId="77777777" w:rsidR="00943F75" w:rsidRDefault="00943F75" w:rsidP="00675159">
            <w:pPr>
              <w:rPr>
                <w:b/>
                <w:bCs/>
              </w:rPr>
            </w:pPr>
          </w:p>
          <w:p w14:paraId="0541CA81" w14:textId="77777777" w:rsidR="00943F75" w:rsidRDefault="00943F75" w:rsidP="00675159">
            <w:pPr>
              <w:rPr>
                <w:b/>
                <w:bCs/>
              </w:rPr>
            </w:pPr>
          </w:p>
          <w:p w14:paraId="15015204" w14:textId="77777777" w:rsidR="00943F75" w:rsidRDefault="00943F75" w:rsidP="00675159">
            <w:pPr>
              <w:rPr>
                <w:b/>
                <w:bCs/>
              </w:rPr>
            </w:pPr>
          </w:p>
          <w:p w14:paraId="0E399621" w14:textId="77777777" w:rsidR="00943F75" w:rsidRDefault="00943F75" w:rsidP="00675159">
            <w:pPr>
              <w:rPr>
                <w:b/>
                <w:bCs/>
              </w:rPr>
            </w:pPr>
          </w:p>
          <w:p w14:paraId="26063468" w14:textId="77777777" w:rsidR="00943F75" w:rsidRDefault="00943F75" w:rsidP="00675159">
            <w:pPr>
              <w:rPr>
                <w:b/>
                <w:bCs/>
              </w:rPr>
            </w:pPr>
          </w:p>
          <w:p w14:paraId="114455F4" w14:textId="77777777" w:rsidR="00943F75" w:rsidRDefault="00943F75" w:rsidP="00675159">
            <w:pPr>
              <w:rPr>
                <w:b/>
                <w:bCs/>
              </w:rPr>
            </w:pPr>
          </w:p>
        </w:tc>
      </w:tr>
    </w:tbl>
    <w:p w14:paraId="6CF66FF1" w14:textId="77777777" w:rsidR="00943F75" w:rsidRDefault="00943F75" w:rsidP="00675159">
      <w:pPr>
        <w:rPr>
          <w:b/>
          <w:bCs/>
        </w:rPr>
      </w:pPr>
    </w:p>
    <w:p w14:paraId="00BA5B4A" w14:textId="4FB71800" w:rsidR="00943F75" w:rsidRDefault="00943F75" w:rsidP="00675159">
      <w:pPr>
        <w:rPr>
          <w:b/>
          <w:bCs/>
        </w:rPr>
      </w:pPr>
      <w:r>
        <w:rPr>
          <w:b/>
          <w:bCs/>
        </w:rPr>
        <w:t>6.</w:t>
      </w:r>
      <w:r w:rsidR="00F848C0">
        <w:rPr>
          <w:b/>
          <w:bCs/>
        </w:rPr>
        <w:t>6</w:t>
      </w:r>
      <w:r>
        <w:rPr>
          <w:b/>
          <w:bCs/>
        </w:rPr>
        <w:t xml:space="preserve"> ÁMBITO DE ACCIÓN: VINCULACIÓN SECTOR PRODUCTIVO</w:t>
      </w:r>
      <w:r w:rsidR="00934AF6">
        <w:rPr>
          <w:rStyle w:val="Refdenotaalpie"/>
          <w:b/>
          <w:bCs/>
        </w:rPr>
        <w:footnoteReference w:id="9"/>
      </w:r>
    </w:p>
    <w:p w14:paraId="3B5F0D57" w14:textId="0B046DA3" w:rsidR="001242CE" w:rsidRPr="001242CE" w:rsidRDefault="001242CE" w:rsidP="00675159">
      <w:r w:rsidRPr="001242CE">
        <w:t xml:space="preserve">Vinculación con actores que colaboran </w:t>
      </w:r>
      <w:r>
        <w:t xml:space="preserve">con acciones concretas </w:t>
      </w:r>
      <w:r w:rsidRPr="001242CE">
        <w:t>en la formación TP</w:t>
      </w:r>
      <w:r w:rsidR="0086616E">
        <w:t>. Adjuntar evidencias de vínculos formalizados que la institución mantenga actual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43F75" w14:paraId="6A845071" w14:textId="77777777" w:rsidTr="00943F75">
        <w:tc>
          <w:tcPr>
            <w:tcW w:w="8217" w:type="dxa"/>
          </w:tcPr>
          <w:p w14:paraId="19517550" w14:textId="77777777" w:rsidR="00943F75" w:rsidRDefault="00943F75" w:rsidP="00675159">
            <w:pPr>
              <w:rPr>
                <w:b/>
                <w:bCs/>
              </w:rPr>
            </w:pPr>
          </w:p>
          <w:p w14:paraId="6BE8944E" w14:textId="77777777" w:rsidR="00943F75" w:rsidRDefault="00943F75" w:rsidP="00675159">
            <w:pPr>
              <w:rPr>
                <w:b/>
                <w:bCs/>
              </w:rPr>
            </w:pPr>
          </w:p>
          <w:p w14:paraId="739BD79B" w14:textId="77777777" w:rsidR="00943F75" w:rsidRDefault="00943F75" w:rsidP="00675159">
            <w:pPr>
              <w:rPr>
                <w:b/>
                <w:bCs/>
              </w:rPr>
            </w:pPr>
          </w:p>
          <w:p w14:paraId="14C86B3B" w14:textId="77777777" w:rsidR="00943F75" w:rsidRDefault="00943F75" w:rsidP="00675159">
            <w:pPr>
              <w:rPr>
                <w:b/>
                <w:bCs/>
              </w:rPr>
            </w:pPr>
          </w:p>
          <w:p w14:paraId="46045156" w14:textId="77777777" w:rsidR="00943F75" w:rsidRDefault="00943F75" w:rsidP="00675159">
            <w:pPr>
              <w:rPr>
                <w:b/>
                <w:bCs/>
              </w:rPr>
            </w:pPr>
          </w:p>
          <w:p w14:paraId="618455AD" w14:textId="77777777" w:rsidR="00943F75" w:rsidRDefault="00943F75" w:rsidP="00675159">
            <w:pPr>
              <w:rPr>
                <w:b/>
                <w:bCs/>
              </w:rPr>
            </w:pPr>
          </w:p>
          <w:p w14:paraId="284141C1" w14:textId="77777777" w:rsidR="00943F75" w:rsidRDefault="00943F75" w:rsidP="006D1F8B">
            <w:pPr>
              <w:rPr>
                <w:b/>
                <w:bCs/>
              </w:rPr>
            </w:pPr>
          </w:p>
        </w:tc>
      </w:tr>
    </w:tbl>
    <w:p w14:paraId="2FF9DA7E" w14:textId="77777777" w:rsidR="00943F75" w:rsidRDefault="00943F75" w:rsidP="00675159">
      <w:pPr>
        <w:rPr>
          <w:b/>
          <w:bCs/>
        </w:rPr>
      </w:pPr>
    </w:p>
    <w:p w14:paraId="4E18785F" w14:textId="1FC9E5FE" w:rsidR="00A515AA" w:rsidRDefault="00943F75" w:rsidP="00675159">
      <w:r>
        <w:rPr>
          <w:b/>
          <w:bCs/>
        </w:rPr>
        <w:t>6.</w:t>
      </w:r>
      <w:r w:rsidR="00F848C0">
        <w:rPr>
          <w:b/>
          <w:bCs/>
        </w:rPr>
        <w:t>7</w:t>
      </w:r>
      <w:r>
        <w:rPr>
          <w:b/>
          <w:bCs/>
        </w:rPr>
        <w:t xml:space="preserve"> ÁMBITO DE ACCIÓN: ARTICULACIÓN EDUCACIÓN SUPERIOR</w:t>
      </w:r>
      <w:r w:rsidR="00F10B14">
        <w:rPr>
          <w:b/>
          <w:bCs/>
        </w:rPr>
        <w:t xml:space="preserve"> </w:t>
      </w:r>
      <w:r w:rsidR="00934AF6">
        <w:rPr>
          <w:rStyle w:val="Refdenotaalpie"/>
          <w:b/>
          <w:bCs/>
        </w:rPr>
        <w:footnoteReference w:id="10"/>
      </w:r>
    </w:p>
    <w:p w14:paraId="091B81BF" w14:textId="191ADCF1" w:rsidR="00D10E3F" w:rsidRDefault="00D10E3F" w:rsidP="00675159">
      <w:pPr>
        <w:rPr>
          <w:b/>
          <w:bCs/>
        </w:rPr>
      </w:pPr>
      <w:r>
        <w:t>Señale de qué forma la institución puede aportar a fortalecer o mejorar las formas en que el establecimiento se articula con la Educación Superior en distintos ámbitos de a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43F75" w14:paraId="646A27BC" w14:textId="77777777" w:rsidTr="00FD1812">
        <w:trPr>
          <w:trHeight w:val="4237"/>
        </w:trPr>
        <w:tc>
          <w:tcPr>
            <w:tcW w:w="8217" w:type="dxa"/>
          </w:tcPr>
          <w:p w14:paraId="69B521AD" w14:textId="77777777" w:rsidR="00943F75" w:rsidRDefault="00943F75" w:rsidP="00675159">
            <w:pPr>
              <w:rPr>
                <w:b/>
                <w:bCs/>
              </w:rPr>
            </w:pPr>
          </w:p>
          <w:p w14:paraId="146B23A0" w14:textId="77777777" w:rsidR="00943F75" w:rsidRDefault="00943F75" w:rsidP="00675159">
            <w:pPr>
              <w:rPr>
                <w:b/>
                <w:bCs/>
              </w:rPr>
            </w:pPr>
          </w:p>
          <w:p w14:paraId="2646DE60" w14:textId="77777777" w:rsidR="00943F75" w:rsidRDefault="00943F75" w:rsidP="00675159">
            <w:pPr>
              <w:rPr>
                <w:b/>
                <w:bCs/>
              </w:rPr>
            </w:pPr>
          </w:p>
          <w:p w14:paraId="7DC1F7B4" w14:textId="77777777" w:rsidR="00943F75" w:rsidRDefault="00943F75" w:rsidP="00675159">
            <w:pPr>
              <w:rPr>
                <w:b/>
                <w:bCs/>
              </w:rPr>
            </w:pPr>
          </w:p>
          <w:p w14:paraId="226A2FC7" w14:textId="77777777" w:rsidR="00943F75" w:rsidRDefault="00943F75" w:rsidP="00675159">
            <w:pPr>
              <w:rPr>
                <w:b/>
                <w:bCs/>
              </w:rPr>
            </w:pPr>
          </w:p>
          <w:p w14:paraId="45A5E124" w14:textId="77777777" w:rsidR="00943F75" w:rsidRDefault="00943F75" w:rsidP="00675159">
            <w:pPr>
              <w:rPr>
                <w:b/>
                <w:bCs/>
              </w:rPr>
            </w:pPr>
          </w:p>
          <w:p w14:paraId="7FF13AD0" w14:textId="77777777" w:rsidR="00943F75" w:rsidRDefault="00943F75" w:rsidP="006D1F8B">
            <w:pPr>
              <w:rPr>
                <w:b/>
                <w:bCs/>
              </w:rPr>
            </w:pPr>
          </w:p>
        </w:tc>
      </w:tr>
    </w:tbl>
    <w:p w14:paraId="08496044" w14:textId="77777777" w:rsidR="00943F75" w:rsidRDefault="00943F75" w:rsidP="00675159">
      <w:pPr>
        <w:rPr>
          <w:b/>
          <w:bCs/>
        </w:rPr>
      </w:pPr>
    </w:p>
    <w:p w14:paraId="43022A4D" w14:textId="77777777" w:rsidR="00FD1812" w:rsidRDefault="00FD1812" w:rsidP="00675159">
      <w:pPr>
        <w:rPr>
          <w:b/>
          <w:bCs/>
        </w:rPr>
      </w:pPr>
    </w:p>
    <w:p w14:paraId="1D3570D3" w14:textId="77777777" w:rsidR="00FD1812" w:rsidRDefault="00FD1812" w:rsidP="00675159">
      <w:pPr>
        <w:rPr>
          <w:b/>
          <w:bCs/>
        </w:rPr>
      </w:pPr>
    </w:p>
    <w:p w14:paraId="11A81C59" w14:textId="77777777" w:rsidR="00FD1812" w:rsidRDefault="00FD1812" w:rsidP="00675159">
      <w:pPr>
        <w:rPr>
          <w:b/>
          <w:bCs/>
        </w:rPr>
      </w:pPr>
    </w:p>
    <w:p w14:paraId="0F17E4C9" w14:textId="60900F4E" w:rsidR="00CB768C" w:rsidRDefault="005806A4" w:rsidP="00675159">
      <w:pPr>
        <w:rPr>
          <w:b/>
          <w:bCs/>
        </w:rPr>
      </w:pPr>
      <w:r>
        <w:rPr>
          <w:b/>
          <w:bCs/>
        </w:rPr>
        <w:t>6.</w:t>
      </w:r>
      <w:r w:rsidR="00934AF6">
        <w:rPr>
          <w:b/>
          <w:bCs/>
        </w:rPr>
        <w:t>8</w:t>
      </w:r>
      <w:r>
        <w:rPr>
          <w:b/>
          <w:bCs/>
        </w:rPr>
        <w:t xml:space="preserve"> Listado de documentos que se adjuntan en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06A4" w14:paraId="3C49EE7D" w14:textId="77777777" w:rsidTr="005806A4">
        <w:tc>
          <w:tcPr>
            <w:tcW w:w="8828" w:type="dxa"/>
          </w:tcPr>
          <w:p w14:paraId="23863B61" w14:textId="77777777" w:rsidR="005806A4" w:rsidRDefault="005806A4" w:rsidP="00675159">
            <w:pPr>
              <w:rPr>
                <w:b/>
                <w:bCs/>
              </w:rPr>
            </w:pPr>
          </w:p>
          <w:p w14:paraId="052FB765" w14:textId="77777777" w:rsidR="005806A4" w:rsidRDefault="005806A4" w:rsidP="00675159">
            <w:pPr>
              <w:rPr>
                <w:b/>
                <w:bCs/>
              </w:rPr>
            </w:pPr>
          </w:p>
          <w:p w14:paraId="695DC91F" w14:textId="77777777" w:rsidR="005806A4" w:rsidRDefault="005806A4" w:rsidP="00675159">
            <w:pPr>
              <w:rPr>
                <w:b/>
                <w:bCs/>
              </w:rPr>
            </w:pPr>
          </w:p>
          <w:p w14:paraId="7BD44281" w14:textId="77777777" w:rsidR="005806A4" w:rsidRDefault="005806A4" w:rsidP="00675159">
            <w:pPr>
              <w:rPr>
                <w:b/>
                <w:bCs/>
              </w:rPr>
            </w:pPr>
          </w:p>
          <w:p w14:paraId="70497FD9" w14:textId="77777777" w:rsidR="005806A4" w:rsidRDefault="005806A4" w:rsidP="00675159">
            <w:pPr>
              <w:rPr>
                <w:b/>
                <w:bCs/>
              </w:rPr>
            </w:pPr>
          </w:p>
          <w:p w14:paraId="16890A14" w14:textId="77777777" w:rsidR="005806A4" w:rsidRDefault="005806A4" w:rsidP="00675159">
            <w:pPr>
              <w:rPr>
                <w:b/>
                <w:bCs/>
              </w:rPr>
            </w:pPr>
          </w:p>
          <w:p w14:paraId="4DEDF12B" w14:textId="77777777" w:rsidR="005806A4" w:rsidRDefault="005806A4" w:rsidP="00675159">
            <w:pPr>
              <w:rPr>
                <w:b/>
                <w:bCs/>
              </w:rPr>
            </w:pPr>
          </w:p>
        </w:tc>
      </w:tr>
    </w:tbl>
    <w:p w14:paraId="0BAD27BF" w14:textId="77777777" w:rsidR="00C97D10" w:rsidRDefault="00C97D10" w:rsidP="00675159">
      <w:pPr>
        <w:rPr>
          <w:b/>
          <w:bCs/>
        </w:rPr>
      </w:pPr>
    </w:p>
    <w:p w14:paraId="0B35C70D" w14:textId="77777777" w:rsidR="009C4D74" w:rsidRDefault="009C4D74" w:rsidP="00675159"/>
    <w:p w14:paraId="657FFA63" w14:textId="77777777" w:rsidR="0047581F" w:rsidRDefault="0047581F" w:rsidP="00675159"/>
    <w:p w14:paraId="4380CAAA" w14:textId="77777777" w:rsidR="0047581F" w:rsidRDefault="0047581F" w:rsidP="00675159"/>
    <w:p w14:paraId="717A9915" w14:textId="77777777" w:rsidR="0047581F" w:rsidRDefault="0047581F" w:rsidP="00675159"/>
    <w:p w14:paraId="168628BC" w14:textId="77777777" w:rsidR="0047581F" w:rsidRDefault="0047581F" w:rsidP="00675159"/>
    <w:p w14:paraId="1F81AB81" w14:textId="77777777" w:rsidR="0047581F" w:rsidRDefault="0047581F" w:rsidP="00675159"/>
    <w:p w14:paraId="1449390F" w14:textId="726CBD9C" w:rsidR="009C4D74" w:rsidRDefault="009C4D74" w:rsidP="00675159">
      <w:r w:rsidRPr="0066130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358EF" wp14:editId="6722CACE">
                <wp:simplePos x="0" y="0"/>
                <wp:positionH relativeFrom="column">
                  <wp:posOffset>2661709</wp:posOffset>
                </wp:positionH>
                <wp:positionV relativeFrom="paragraph">
                  <wp:posOffset>5291</wp:posOffset>
                </wp:positionV>
                <wp:extent cx="2562860" cy="1404620"/>
                <wp:effectExtent l="0" t="0" r="889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752A" w14:textId="06B7CD92" w:rsidR="00661308" w:rsidRDefault="009C4D74" w:rsidP="00661308">
                            <w:pPr>
                              <w:pBdr>
                                <w:top w:val="single" w:sz="4" w:space="1" w:color="auto"/>
                              </w:pBdr>
                            </w:pPr>
                            <w:r>
                              <w:t xml:space="preserve">Nombre y </w:t>
                            </w:r>
                            <w:r w:rsidR="00661308">
                              <w:t>Firma del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A358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.6pt;margin-top:.4pt;width:20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" stroked="f">
                <v:textbox style="mso-fit-shape-to-text:t">
                  <w:txbxContent>
                    <w:p w14:paraId="3B3F752A" w14:textId="06B7CD92" w:rsidR="00661308" w:rsidRDefault="009C4D74" w:rsidP="00661308">
                      <w:pPr>
                        <w:pBdr>
                          <w:top w:val="single" w:sz="4" w:space="1" w:color="auto"/>
                        </w:pBdr>
                      </w:pPr>
                      <w:r>
                        <w:t xml:space="preserve">Nombre y </w:t>
                      </w:r>
                      <w:r w:rsidR="00661308">
                        <w:t>Firma del Representante Le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63916" w14:textId="5A6BBE34" w:rsidR="00A46696" w:rsidRPr="00091810" w:rsidRDefault="00091810" w:rsidP="00675159">
      <w:r w:rsidRPr="00091810">
        <w:t>Santiago,</w:t>
      </w:r>
    </w:p>
    <w:p w14:paraId="3130DA3C" w14:textId="3B396318" w:rsidR="00A515AA" w:rsidRDefault="00A515AA" w:rsidP="00675159">
      <w:pPr>
        <w:rPr>
          <w:b/>
          <w:bCs/>
        </w:rPr>
      </w:pPr>
    </w:p>
    <w:sectPr w:rsidR="00A515AA" w:rsidSect="00FD1812">
      <w:headerReference w:type="default" r:id="rId11"/>
      <w:pgSz w:w="12240" w:h="18720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BE13" w14:textId="77777777" w:rsidR="00BD378F" w:rsidRDefault="00BD378F" w:rsidP="00833100">
      <w:pPr>
        <w:spacing w:after="0" w:line="240" w:lineRule="auto"/>
      </w:pPr>
      <w:r>
        <w:separator/>
      </w:r>
    </w:p>
  </w:endnote>
  <w:endnote w:type="continuationSeparator" w:id="0">
    <w:p w14:paraId="557CF635" w14:textId="77777777" w:rsidR="00BD378F" w:rsidRDefault="00BD378F" w:rsidP="0083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9EC4" w14:textId="77777777" w:rsidR="00BD378F" w:rsidRDefault="00BD378F" w:rsidP="00833100">
      <w:pPr>
        <w:spacing w:after="0" w:line="240" w:lineRule="auto"/>
      </w:pPr>
      <w:r>
        <w:separator/>
      </w:r>
    </w:p>
  </w:footnote>
  <w:footnote w:type="continuationSeparator" w:id="0">
    <w:p w14:paraId="0C350294" w14:textId="77777777" w:rsidR="00BD378F" w:rsidRDefault="00BD378F" w:rsidP="00833100">
      <w:pPr>
        <w:spacing w:after="0" w:line="240" w:lineRule="auto"/>
      </w:pPr>
      <w:r>
        <w:continuationSeparator/>
      </w:r>
    </w:p>
  </w:footnote>
  <w:footnote w:id="1">
    <w:p w14:paraId="1A289E19" w14:textId="480BE86D" w:rsidR="005E27EB" w:rsidRDefault="005E27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27EB">
        <w:t xml:space="preserve">“En caso de presentar propuesta para </w:t>
      </w:r>
      <w:r w:rsidR="004139AD">
        <w:t>más de un</w:t>
      </w:r>
      <w:r w:rsidRPr="005E27EB">
        <w:t xml:space="preserve"> establecimiento, la institución debe presentarlas por separado, pero con un solo expediente institucional (</w:t>
      </w:r>
      <w:r w:rsidR="00A31CCB">
        <w:t>Numeral IV</w:t>
      </w:r>
      <w:r w:rsidRPr="005E27EB">
        <w:t xml:space="preserve"> de las Bases para la postulación)</w:t>
      </w:r>
    </w:p>
  </w:footnote>
  <w:footnote w:id="2">
    <w:p w14:paraId="135974BD" w14:textId="53B6A627" w:rsidR="000868A9" w:rsidRDefault="000868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31CCB">
        <w:t>Numeral</w:t>
      </w:r>
      <w:r>
        <w:t xml:space="preserve"> X</w:t>
      </w:r>
      <w:r w:rsidR="00A31CCB">
        <w:t>. E</w:t>
      </w:r>
      <w:r>
        <w:t>valuación. Rúbrica. Criterios y Subcriterios de Evaluación Técnica, N°1</w:t>
      </w:r>
      <w:r w:rsidR="00540ACC">
        <w:t>,</w:t>
      </w:r>
      <w:r>
        <w:t xml:space="preserve"> N°2</w:t>
      </w:r>
      <w:r w:rsidR="00540ACC">
        <w:t xml:space="preserve"> y N°3</w:t>
      </w:r>
      <w:r>
        <w:t>.</w:t>
      </w:r>
    </w:p>
  </w:footnote>
  <w:footnote w:id="3">
    <w:p w14:paraId="384CAD0B" w14:textId="17046CAD" w:rsidR="00934AF6" w:rsidRDefault="00934AF6">
      <w:pPr>
        <w:pStyle w:val="Textonotapie"/>
      </w:pPr>
      <w:r>
        <w:rPr>
          <w:rStyle w:val="Refdenotaalpie"/>
        </w:rPr>
        <w:footnoteRef/>
      </w:r>
      <w:r>
        <w:t xml:space="preserve"> Para efectos de respaldo de la capacidad financiera se deben presentar Balance y Estados de resultados y otros medios de verificación según bases.</w:t>
      </w:r>
    </w:p>
  </w:footnote>
  <w:footnote w:id="4">
    <w:p w14:paraId="0D4650F1" w14:textId="3DCFFD41" w:rsidR="005E27EB" w:rsidRDefault="005E27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D1812">
        <w:t>Bases de postulación, Numeral</w:t>
      </w:r>
      <w:r w:rsidRPr="005E27EB">
        <w:t xml:space="preserve"> I</w:t>
      </w:r>
      <w:r w:rsidR="00634A72">
        <w:t>V</w:t>
      </w:r>
      <w:r w:rsidR="00FD1812">
        <w:t>, Requisitos Mínimos</w:t>
      </w:r>
      <w:r w:rsidRPr="005E27EB">
        <w:t xml:space="preserve">. </w:t>
      </w:r>
      <w:r w:rsidR="00634A72">
        <w:t xml:space="preserve">Numeral X. </w:t>
      </w:r>
      <w:r w:rsidR="000868A9" w:rsidRPr="000868A9">
        <w:t>Evaluación. Rúbrica. Criterios y Subcriterios de Evaluación Técnica, N°</w:t>
      </w:r>
      <w:r w:rsidR="00A831CA">
        <w:t>5</w:t>
      </w:r>
      <w:r w:rsidR="000868A9">
        <w:t>.</w:t>
      </w:r>
    </w:p>
  </w:footnote>
  <w:footnote w:id="5">
    <w:p w14:paraId="32024264" w14:textId="0ED44457" w:rsidR="000868A9" w:rsidRDefault="000868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868A9">
        <w:t xml:space="preserve">  </w:t>
      </w:r>
      <w:r w:rsidR="00FD1812">
        <w:t>Numeral</w:t>
      </w:r>
      <w:r w:rsidRPr="000868A9">
        <w:t xml:space="preserve"> X Evaluación. Rúbrica. Criterios y Subcriterios de Evaluación Técnica, N°</w:t>
      </w:r>
      <w:r w:rsidR="00E861EA">
        <w:t>6</w:t>
      </w:r>
      <w:r w:rsidRPr="000868A9">
        <w:t>.</w:t>
      </w:r>
    </w:p>
  </w:footnote>
  <w:footnote w:id="6">
    <w:p w14:paraId="78A6B48E" w14:textId="4D4C2BC9" w:rsidR="000868A9" w:rsidRDefault="000868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868A9">
        <w:t xml:space="preserve">  </w:t>
      </w:r>
      <w:r w:rsidR="00FD1812">
        <w:t>Numeral</w:t>
      </w:r>
      <w:r w:rsidRPr="000868A9">
        <w:t xml:space="preserve"> X Evaluación. Rúbrica. Criterios y Subcriterios de Evaluación Técnica, N°</w:t>
      </w:r>
      <w:r w:rsidR="00430E24">
        <w:t>6</w:t>
      </w:r>
    </w:p>
  </w:footnote>
  <w:footnote w:id="7">
    <w:p w14:paraId="21CD8650" w14:textId="5C2F4434" w:rsidR="000868A9" w:rsidRDefault="000868A9">
      <w:pPr>
        <w:pStyle w:val="Textonotapie"/>
      </w:pPr>
      <w:r>
        <w:rPr>
          <w:rStyle w:val="Refdenotaalpie"/>
        </w:rPr>
        <w:footnoteRef/>
      </w:r>
      <w:r>
        <w:t xml:space="preserve">   </w:t>
      </w:r>
      <w:r w:rsidR="00FD1812">
        <w:t>Numeral</w:t>
      </w:r>
      <w:r w:rsidRPr="000868A9">
        <w:t xml:space="preserve"> X Evaluación. Rúbrica. Criterios y Subcriterios de Evaluación Técnica, N°</w:t>
      </w:r>
      <w:r w:rsidR="00430E24">
        <w:t>6</w:t>
      </w:r>
    </w:p>
  </w:footnote>
  <w:footnote w:id="8">
    <w:p w14:paraId="636DD36B" w14:textId="03224D2D" w:rsidR="00AA10D0" w:rsidRDefault="00AA10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34AF6">
        <w:t xml:space="preserve">  </w:t>
      </w:r>
      <w:r w:rsidR="00FD1812">
        <w:t>Numeral</w:t>
      </w:r>
      <w:r w:rsidRPr="00AA10D0">
        <w:t xml:space="preserve"> X Evaluación. Rúbrica. Criterios y Subcriterios de Evaluación Técnica, N°</w:t>
      </w:r>
      <w:r w:rsidR="00C1223D">
        <w:t>6</w:t>
      </w:r>
    </w:p>
  </w:footnote>
  <w:footnote w:id="9">
    <w:p w14:paraId="383CAE23" w14:textId="10932947" w:rsidR="00934AF6" w:rsidRDefault="00934AF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34AF6">
        <w:t xml:space="preserve">  </w:t>
      </w:r>
      <w:r w:rsidR="00FD1812">
        <w:t>Numeral</w:t>
      </w:r>
      <w:r w:rsidRPr="00934AF6">
        <w:t xml:space="preserve"> X Evaluación. Rúbrica. Criterios y Subcriterios de Evaluación Técnica, N°</w:t>
      </w:r>
      <w:r w:rsidR="00C1223D">
        <w:t>4</w:t>
      </w:r>
      <w:r w:rsidRPr="00934AF6">
        <w:t>.</w:t>
      </w:r>
    </w:p>
  </w:footnote>
  <w:footnote w:id="10">
    <w:p w14:paraId="1F88FD25" w14:textId="29B09037" w:rsidR="00934AF6" w:rsidRDefault="00934AF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D1812">
        <w:t>Numeral</w:t>
      </w:r>
      <w:r w:rsidRPr="00934AF6">
        <w:t xml:space="preserve"> X Evaluación. Rúbrica. Criterios y Subcriterios de Evaluación Técnica, N°</w:t>
      </w:r>
      <w:r w:rsidR="00C1223D">
        <w:t>4</w:t>
      </w:r>
      <w:r w:rsidRPr="00934A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98BB" w14:textId="18ED3A55" w:rsidR="00833100" w:rsidRDefault="00833100">
    <w:pPr>
      <w:pStyle w:val="Encabezado"/>
    </w:pPr>
    <w:r w:rsidRPr="00833100">
      <w:rPr>
        <w:noProof/>
      </w:rPr>
      <w:drawing>
        <wp:inline distT="0" distB="0" distL="0" distR="0" wp14:anchorId="515DF7C4" wp14:editId="2CAD863E">
          <wp:extent cx="5969977" cy="884555"/>
          <wp:effectExtent l="0" t="0" r="0" b="0"/>
          <wp:docPr id="413958152" name="Imagen 413958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867" cy="88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071F"/>
    <w:multiLevelType w:val="hybridMultilevel"/>
    <w:tmpl w:val="11C62B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4E2"/>
    <w:multiLevelType w:val="multilevel"/>
    <w:tmpl w:val="22EC12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" w15:restartNumberingAfterBreak="0">
    <w:nsid w:val="462F3E4E"/>
    <w:multiLevelType w:val="multilevel"/>
    <w:tmpl w:val="5638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610E7B"/>
    <w:multiLevelType w:val="hybridMultilevel"/>
    <w:tmpl w:val="727A2E7E"/>
    <w:lvl w:ilvl="0" w:tplc="900475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33DFA"/>
    <w:multiLevelType w:val="multilevel"/>
    <w:tmpl w:val="22EC12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num w:numId="1" w16cid:durableId="1840196681">
    <w:abstractNumId w:val="2"/>
  </w:num>
  <w:num w:numId="2" w16cid:durableId="467406798">
    <w:abstractNumId w:val="0"/>
  </w:num>
  <w:num w:numId="3" w16cid:durableId="987056824">
    <w:abstractNumId w:val="3"/>
  </w:num>
  <w:num w:numId="4" w16cid:durableId="41177168">
    <w:abstractNumId w:val="1"/>
  </w:num>
  <w:num w:numId="5" w16cid:durableId="1991589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C8"/>
    <w:rsid w:val="00006B92"/>
    <w:rsid w:val="0003618D"/>
    <w:rsid w:val="0005094F"/>
    <w:rsid w:val="000868A9"/>
    <w:rsid w:val="00090CD9"/>
    <w:rsid w:val="00091810"/>
    <w:rsid w:val="000C02D3"/>
    <w:rsid w:val="000E231F"/>
    <w:rsid w:val="000E6D95"/>
    <w:rsid w:val="001242CE"/>
    <w:rsid w:val="00166131"/>
    <w:rsid w:val="00177D33"/>
    <w:rsid w:val="001865C5"/>
    <w:rsid w:val="001B384D"/>
    <w:rsid w:val="001B613C"/>
    <w:rsid w:val="001F6A76"/>
    <w:rsid w:val="002037C5"/>
    <w:rsid w:val="002055E6"/>
    <w:rsid w:val="002805DE"/>
    <w:rsid w:val="00295316"/>
    <w:rsid w:val="002A5203"/>
    <w:rsid w:val="002C4300"/>
    <w:rsid w:val="002D2BA9"/>
    <w:rsid w:val="002E0EE0"/>
    <w:rsid w:val="003118D0"/>
    <w:rsid w:val="00331162"/>
    <w:rsid w:val="00337A19"/>
    <w:rsid w:val="00337B2F"/>
    <w:rsid w:val="00384C31"/>
    <w:rsid w:val="003B47AE"/>
    <w:rsid w:val="003B5712"/>
    <w:rsid w:val="003C3957"/>
    <w:rsid w:val="003C3B75"/>
    <w:rsid w:val="003C7220"/>
    <w:rsid w:val="004139AD"/>
    <w:rsid w:val="0042398D"/>
    <w:rsid w:val="00430E24"/>
    <w:rsid w:val="00446A25"/>
    <w:rsid w:val="00451239"/>
    <w:rsid w:val="00463C68"/>
    <w:rsid w:val="0047581F"/>
    <w:rsid w:val="004E07BF"/>
    <w:rsid w:val="004E2BC3"/>
    <w:rsid w:val="00523F12"/>
    <w:rsid w:val="005308F2"/>
    <w:rsid w:val="00540ACC"/>
    <w:rsid w:val="0057275B"/>
    <w:rsid w:val="005806A4"/>
    <w:rsid w:val="00585DEA"/>
    <w:rsid w:val="00593728"/>
    <w:rsid w:val="005C17E5"/>
    <w:rsid w:val="005D6679"/>
    <w:rsid w:val="005E27EB"/>
    <w:rsid w:val="005E7779"/>
    <w:rsid w:val="005F3516"/>
    <w:rsid w:val="00602687"/>
    <w:rsid w:val="00626CB5"/>
    <w:rsid w:val="00634A72"/>
    <w:rsid w:val="00655594"/>
    <w:rsid w:val="00661308"/>
    <w:rsid w:val="00675159"/>
    <w:rsid w:val="006968D2"/>
    <w:rsid w:val="006A443F"/>
    <w:rsid w:val="006D1F8B"/>
    <w:rsid w:val="006F28C5"/>
    <w:rsid w:val="00715915"/>
    <w:rsid w:val="00763358"/>
    <w:rsid w:val="00790408"/>
    <w:rsid w:val="007B586F"/>
    <w:rsid w:val="007F6828"/>
    <w:rsid w:val="008147ED"/>
    <w:rsid w:val="00827043"/>
    <w:rsid w:val="00831C63"/>
    <w:rsid w:val="00833100"/>
    <w:rsid w:val="008555DE"/>
    <w:rsid w:val="0086616E"/>
    <w:rsid w:val="0089074B"/>
    <w:rsid w:val="008A72C8"/>
    <w:rsid w:val="008A7EF2"/>
    <w:rsid w:val="008B6493"/>
    <w:rsid w:val="008E040B"/>
    <w:rsid w:val="0091316E"/>
    <w:rsid w:val="00916C18"/>
    <w:rsid w:val="00934AF6"/>
    <w:rsid w:val="00943F75"/>
    <w:rsid w:val="00972B59"/>
    <w:rsid w:val="00997804"/>
    <w:rsid w:val="009A1CE9"/>
    <w:rsid w:val="009C4D74"/>
    <w:rsid w:val="009D078A"/>
    <w:rsid w:val="009F4652"/>
    <w:rsid w:val="009F4A9B"/>
    <w:rsid w:val="00A12F7E"/>
    <w:rsid w:val="00A145C0"/>
    <w:rsid w:val="00A31CCB"/>
    <w:rsid w:val="00A45D5C"/>
    <w:rsid w:val="00A46696"/>
    <w:rsid w:val="00A515AA"/>
    <w:rsid w:val="00A6384E"/>
    <w:rsid w:val="00A65C09"/>
    <w:rsid w:val="00A831CA"/>
    <w:rsid w:val="00A87E01"/>
    <w:rsid w:val="00A93C9E"/>
    <w:rsid w:val="00AA10D0"/>
    <w:rsid w:val="00AA3636"/>
    <w:rsid w:val="00AF5BBA"/>
    <w:rsid w:val="00B254E1"/>
    <w:rsid w:val="00B46DAB"/>
    <w:rsid w:val="00B83D28"/>
    <w:rsid w:val="00BD378F"/>
    <w:rsid w:val="00BD3D50"/>
    <w:rsid w:val="00C1223D"/>
    <w:rsid w:val="00C97D10"/>
    <w:rsid w:val="00CB768C"/>
    <w:rsid w:val="00CD0FDE"/>
    <w:rsid w:val="00CF4DB4"/>
    <w:rsid w:val="00CF7C26"/>
    <w:rsid w:val="00D10E3F"/>
    <w:rsid w:val="00D31BC5"/>
    <w:rsid w:val="00D41E04"/>
    <w:rsid w:val="00D50E3C"/>
    <w:rsid w:val="00D9258D"/>
    <w:rsid w:val="00DE477A"/>
    <w:rsid w:val="00E03729"/>
    <w:rsid w:val="00E070F0"/>
    <w:rsid w:val="00E83F4F"/>
    <w:rsid w:val="00E861EA"/>
    <w:rsid w:val="00EF0CB6"/>
    <w:rsid w:val="00F10B14"/>
    <w:rsid w:val="00F64A86"/>
    <w:rsid w:val="00F848C0"/>
    <w:rsid w:val="00FB21D1"/>
    <w:rsid w:val="00FD1812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F531"/>
  <w15:chartTrackingRefBased/>
  <w15:docId w15:val="{C91052FD-F564-4490-9C41-871697A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1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100"/>
  </w:style>
  <w:style w:type="paragraph" w:styleId="Piedepgina">
    <w:name w:val="footer"/>
    <w:basedOn w:val="Normal"/>
    <w:link w:val="PiedepginaCar"/>
    <w:uiPriority w:val="99"/>
    <w:unhideWhenUsed/>
    <w:rsid w:val="008331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100"/>
  </w:style>
  <w:style w:type="paragraph" w:styleId="Prrafodelista">
    <w:name w:val="List Paragraph"/>
    <w:basedOn w:val="Normal"/>
    <w:uiPriority w:val="34"/>
    <w:qFormat/>
    <w:rsid w:val="000361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75159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5159"/>
    <w:rPr>
      <w:rFonts w:eastAsiaTheme="minorEastAsia"/>
      <w:kern w:val="0"/>
      <w:lang w:eastAsia="es-CL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27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7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2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0E6B742FEDF47BD9C0FA987AF8E4D" ma:contentTypeVersion="18" ma:contentTypeDescription="Crear nuevo documento." ma:contentTypeScope="" ma:versionID="4317299417603bc42f9e13399afc6ae1">
  <xsd:schema xmlns:xsd="http://www.w3.org/2001/XMLSchema" xmlns:xs="http://www.w3.org/2001/XMLSchema" xmlns:p="http://schemas.microsoft.com/office/2006/metadata/properties" xmlns:ns2="e1e74149-8013-4ad9-875e-7216115d6bbb" xmlns:ns3="0184ff80-8424-4656-ab03-85b96aac39b0" targetNamespace="http://schemas.microsoft.com/office/2006/metadata/properties" ma:root="true" ma:fieldsID="8278c13d43b125b68c54221cb7fc89fc" ns2:_="" ns3:_="">
    <xsd:import namespace="e1e74149-8013-4ad9-875e-7216115d6bbb"/>
    <xsd:import namespace="0184ff80-8424-4656-ab03-85b96aac3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4149-8013-4ad9-875e-7216115d6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4ff80-8424-4656-ab03-85b96aac39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8a6923-b7f7-496e-a21b-4cf18d1b7b94}" ma:internalName="TaxCatchAll" ma:showField="CatchAllData" ma:web="0184ff80-8424-4656-ab03-85b96aac3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4149-8013-4ad9-875e-7216115d6bbb">
      <Terms xmlns="http://schemas.microsoft.com/office/infopath/2007/PartnerControls"/>
    </lcf76f155ced4ddcb4097134ff3c332f>
    <TaxCatchAll xmlns="0184ff80-8424-4656-ab03-85b96aac39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F2AA1-9C0E-4019-95EA-890BF7B45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4149-8013-4ad9-875e-7216115d6bbb"/>
    <ds:schemaRef ds:uri="0184ff80-8424-4656-ab03-85b96aac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DECFC-F470-4547-8652-B197C41B7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1B609-9F56-43F2-991B-3C0B807164E1}">
  <ds:schemaRefs>
    <ds:schemaRef ds:uri="http://schemas.microsoft.com/office/2006/metadata/properties"/>
    <ds:schemaRef ds:uri="http://schemas.microsoft.com/office/infopath/2007/PartnerControls"/>
    <ds:schemaRef ds:uri="e1e74149-8013-4ad9-875e-7216115d6bbb"/>
    <ds:schemaRef ds:uri="0184ff80-8424-4656-ab03-85b96aac39b0"/>
  </ds:schemaRefs>
</ds:datastoreItem>
</file>

<file path=customXml/itemProps4.xml><?xml version="1.0" encoding="utf-8"?>
<ds:datastoreItem xmlns:ds="http://schemas.openxmlformats.org/officeDocument/2006/customXml" ds:itemID="{90EC6828-CE6D-4CEF-A5A9-B1D461ACC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6</Words>
  <Characters>3289</Characters>
  <Application>Microsoft Office Word</Application>
  <DocSecurity>0</DocSecurity>
  <Lines>219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aldaña Perez</dc:creator>
  <cp:keywords/>
  <dc:description/>
  <cp:lastModifiedBy>Jorge Omar Novoa Tapia</cp:lastModifiedBy>
  <cp:revision>10</cp:revision>
  <cp:lastPrinted>2023-12-26T18:03:00Z</cp:lastPrinted>
  <dcterms:created xsi:type="dcterms:W3CDTF">2025-12-30T20:53:00Z</dcterms:created>
  <dcterms:modified xsi:type="dcterms:W3CDTF">2026-02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50E6B742FEDF47BD9C0FA987AF8E4D</vt:lpwstr>
  </property>
</Properties>
</file>